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7A" w:rsidRPr="00EC13C4" w:rsidRDefault="001D4E2E" w:rsidP="00145AD6">
      <w:pPr>
        <w:pStyle w:val="Footer"/>
        <w:tabs>
          <w:tab w:val="center" w:pos="5400"/>
        </w:tabs>
        <w:jc w:val="center"/>
        <w:rPr>
          <w:b/>
          <w:sz w:val="32"/>
        </w:rPr>
      </w:pPr>
      <w:bookmarkStart w:id="0" w:name="_Toc216148972"/>
      <w:r>
        <w:rPr>
          <w:b/>
          <w:sz w:val="32"/>
        </w:rPr>
        <w:t xml:space="preserve">Appendix: </w:t>
      </w:r>
      <w:bookmarkStart w:id="1" w:name="_GoBack"/>
      <w:bookmarkEnd w:id="1"/>
      <w:r w:rsidR="00865D7A" w:rsidRPr="00EC13C4">
        <w:rPr>
          <w:b/>
          <w:sz w:val="32"/>
        </w:rPr>
        <w:t>MAPP Research Network Study Group</w:t>
      </w:r>
    </w:p>
    <w:p w:rsidR="00865D7A" w:rsidRPr="00DE7E41" w:rsidRDefault="00865D7A" w:rsidP="00DE7E41">
      <w:pPr>
        <w:rPr>
          <w:sz w:val="14"/>
        </w:rPr>
      </w:pPr>
    </w:p>
    <w:p w:rsidR="00DE7E41" w:rsidRDefault="00DE7E41" w:rsidP="00DE7E41">
      <w:pPr>
        <w:pStyle w:val="mastsections"/>
        <w:ind w:left="0" w:firstLine="0"/>
        <w:sectPr w:rsidR="00DE7E41" w:rsidSect="009D31E0">
          <w:headerReference w:type="default" r:id="rId9"/>
          <w:pgSz w:w="12240" w:h="15840" w:code="1"/>
          <w:pgMar w:top="266" w:right="720" w:bottom="600" w:left="720" w:header="270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05"/>
          <w:docGrid w:linePitch="360"/>
        </w:sectPr>
      </w:pPr>
    </w:p>
    <w:bookmarkEnd w:id="0"/>
    <w:p w:rsidR="0038194A" w:rsidRPr="00D87DCD" w:rsidRDefault="0038194A" w:rsidP="00DE7E41">
      <w:pPr>
        <w:pStyle w:val="mastsections"/>
        <w:ind w:left="0" w:firstLine="0"/>
      </w:pPr>
      <w:r w:rsidRPr="00D87DCD">
        <w:lastRenderedPageBreak/>
        <w:t>MAPP Network Executive Committee</w:t>
      </w:r>
    </w:p>
    <w:p w:rsidR="0038194A" w:rsidRPr="00D87DCD" w:rsidRDefault="0038194A" w:rsidP="00DE7E41">
      <w:pPr>
        <w:pStyle w:val="name"/>
      </w:pPr>
      <w:r w:rsidRPr="00D87DCD">
        <w:t xml:space="preserve">J. Quentin Clemens, MD, </w:t>
      </w:r>
      <w:r w:rsidR="007A435C">
        <w:t xml:space="preserve">FACS, </w:t>
      </w:r>
      <w:proofErr w:type="spellStart"/>
      <w:r w:rsidRPr="00D87DCD">
        <w:t>MS</w:t>
      </w:r>
      <w:r w:rsidR="007A435C">
        <w:t>ci</w:t>
      </w:r>
      <w:proofErr w:type="spellEnd"/>
      <w:r w:rsidRPr="00D87DCD">
        <w:t xml:space="preserve">, </w:t>
      </w:r>
      <w:r>
        <w:br/>
      </w:r>
      <w:r w:rsidRPr="00D87DCD">
        <w:t>Network Chair, 2013-</w:t>
      </w:r>
    </w:p>
    <w:p w:rsidR="0038194A" w:rsidRPr="00D87DCD" w:rsidRDefault="0038194A" w:rsidP="00DE7E41">
      <w:pPr>
        <w:pStyle w:val="name"/>
      </w:pPr>
      <w:r w:rsidRPr="00D87DCD">
        <w:t xml:space="preserve">Philip </w:t>
      </w:r>
      <w:proofErr w:type="spellStart"/>
      <w:r w:rsidRPr="00D87DCD">
        <w:t>Hanno</w:t>
      </w:r>
      <w:proofErr w:type="spellEnd"/>
      <w:r w:rsidRPr="00D87DCD">
        <w:t>, MD</w:t>
      </w:r>
    </w:p>
    <w:p w:rsidR="0038194A" w:rsidRPr="00D87DCD" w:rsidRDefault="0038194A" w:rsidP="00DE7E41">
      <w:pPr>
        <w:pStyle w:val="name"/>
      </w:pPr>
      <w:r w:rsidRPr="00D87DCD">
        <w:t>Ziya Kirkali, MD</w:t>
      </w:r>
    </w:p>
    <w:p w:rsidR="0038194A" w:rsidRPr="00D87DCD" w:rsidRDefault="0038194A" w:rsidP="00DE7E41">
      <w:pPr>
        <w:pStyle w:val="name"/>
      </w:pPr>
      <w:r w:rsidRPr="00D87DCD">
        <w:t>John W. Kusek, PhD</w:t>
      </w:r>
    </w:p>
    <w:p w:rsidR="0038194A" w:rsidRPr="00D87DCD" w:rsidRDefault="0038194A" w:rsidP="00DE7E41">
      <w:pPr>
        <w:pStyle w:val="name"/>
      </w:pPr>
      <w:r w:rsidRPr="00D87DCD">
        <w:t>J. Richard Landis, PhD</w:t>
      </w:r>
    </w:p>
    <w:p w:rsidR="0038194A" w:rsidRPr="00D87DCD" w:rsidRDefault="0038194A" w:rsidP="00DE7E41">
      <w:pPr>
        <w:pStyle w:val="name"/>
      </w:pPr>
      <w:r w:rsidRPr="00D87DCD">
        <w:t>M. Scott Lucia, MD</w:t>
      </w:r>
    </w:p>
    <w:p w:rsidR="00FE2376" w:rsidRPr="0066702A" w:rsidRDefault="00FE2376" w:rsidP="00DE7E41">
      <w:pPr>
        <w:widowControl w:val="0"/>
        <w:tabs>
          <w:tab w:val="left" w:pos="1332"/>
        </w:tabs>
        <w:spacing w:line="240" w:lineRule="auto"/>
        <w:ind w:left="144"/>
        <w:rPr>
          <w:sz w:val="17"/>
          <w:szCs w:val="17"/>
        </w:rPr>
      </w:pPr>
      <w:r w:rsidRPr="0066702A">
        <w:rPr>
          <w:rFonts w:eastAsia="Times New Roman" w:cs="Times New Roman"/>
          <w:bCs/>
          <w:snapToGrid w:val="0"/>
          <w:sz w:val="17"/>
          <w:szCs w:val="17"/>
          <w:lang w:val="fr-FR"/>
        </w:rPr>
        <w:t>Robert M. Moldwin, MD</w:t>
      </w:r>
    </w:p>
    <w:p w:rsidR="0038194A" w:rsidRPr="0066702A" w:rsidRDefault="0038194A" w:rsidP="00DE7E41">
      <w:pPr>
        <w:pStyle w:val="name"/>
        <w:rPr>
          <w:szCs w:val="17"/>
        </w:rPr>
      </w:pPr>
      <w:r w:rsidRPr="0066702A">
        <w:rPr>
          <w:szCs w:val="17"/>
        </w:rPr>
        <w:t>Chris Mullins, PhD</w:t>
      </w:r>
    </w:p>
    <w:p w:rsidR="0038194A" w:rsidRPr="0066702A" w:rsidRDefault="0038194A" w:rsidP="00DE7E41">
      <w:pPr>
        <w:pStyle w:val="name"/>
        <w:rPr>
          <w:szCs w:val="17"/>
        </w:rPr>
      </w:pPr>
      <w:r w:rsidRPr="0066702A">
        <w:rPr>
          <w:szCs w:val="17"/>
        </w:rPr>
        <w:t>Michel A. Pontari, MD</w:t>
      </w:r>
    </w:p>
    <w:p w:rsidR="0038194A" w:rsidRPr="00D87DCD" w:rsidRDefault="0038194A" w:rsidP="0038194A">
      <w:pPr>
        <w:pStyle w:val="mastsections"/>
      </w:pPr>
      <w:r w:rsidRPr="00D87DCD">
        <w:t xml:space="preserve">Northwestern University </w:t>
      </w:r>
      <w:r w:rsidRPr="00D87DCD">
        <w:br/>
        <w:t xml:space="preserve">Discovery Site </w:t>
      </w:r>
    </w:p>
    <w:p w:rsidR="0038194A" w:rsidRPr="00D87DCD" w:rsidRDefault="0038194A" w:rsidP="00DE7E41">
      <w:pPr>
        <w:pStyle w:val="name"/>
      </w:pPr>
      <w:r w:rsidRPr="00D87DCD">
        <w:t xml:space="preserve">David J. </w:t>
      </w:r>
      <w:proofErr w:type="spellStart"/>
      <w:r w:rsidRPr="00D87DCD">
        <w:t>Klumpp</w:t>
      </w:r>
      <w:proofErr w:type="spellEnd"/>
      <w:r w:rsidRPr="00D87DCD">
        <w:t>, PhD, Co-</w:t>
      </w:r>
      <w:proofErr w:type="spellStart"/>
      <w:r w:rsidRPr="00D87DCD">
        <w:t>Director</w:t>
      </w:r>
      <w:proofErr w:type="spellEnd"/>
    </w:p>
    <w:p w:rsidR="0038194A" w:rsidRPr="00D87DCD" w:rsidRDefault="0038194A" w:rsidP="00DE7E41">
      <w:pPr>
        <w:pStyle w:val="name"/>
      </w:pPr>
      <w:r w:rsidRPr="00D87DCD">
        <w:t>Anthony J. Schaeffer, MD, Co-</w:t>
      </w:r>
      <w:proofErr w:type="spellStart"/>
      <w:r w:rsidRPr="00D87DCD">
        <w:t>Director</w:t>
      </w:r>
      <w:proofErr w:type="spellEnd"/>
    </w:p>
    <w:p w:rsidR="0038194A" w:rsidRPr="00D87DCD" w:rsidRDefault="0038194A" w:rsidP="00DE7E41">
      <w:pPr>
        <w:pStyle w:val="name"/>
      </w:pPr>
      <w:r w:rsidRPr="00D87DCD">
        <w:t>Apkar (Vania) Apkarian, PhD</w:t>
      </w:r>
    </w:p>
    <w:p w:rsidR="0038194A" w:rsidRPr="00D87DCD" w:rsidRDefault="0038194A" w:rsidP="00DE7E41">
      <w:pPr>
        <w:pStyle w:val="name"/>
      </w:pPr>
      <w:r w:rsidRPr="00D87DCD">
        <w:t>David Cella, PhD</w:t>
      </w:r>
    </w:p>
    <w:p w:rsidR="0038194A" w:rsidRPr="00D87DCD" w:rsidRDefault="0038194A" w:rsidP="00DE7E41">
      <w:pPr>
        <w:pStyle w:val="name"/>
      </w:pPr>
      <w:r w:rsidRPr="00D87DCD">
        <w:t>Melissa A. Farmer, PhD</w:t>
      </w:r>
    </w:p>
    <w:p w:rsidR="0038194A" w:rsidRPr="00D87DCD" w:rsidRDefault="0038194A" w:rsidP="00DE7E41">
      <w:pPr>
        <w:pStyle w:val="name"/>
      </w:pPr>
      <w:r w:rsidRPr="00D87DCD">
        <w:t>Colleen Fitzgerald, MD</w:t>
      </w:r>
    </w:p>
    <w:p w:rsidR="0038194A" w:rsidRPr="00D87DCD" w:rsidRDefault="0038194A" w:rsidP="00DE7E41">
      <w:pPr>
        <w:pStyle w:val="name"/>
      </w:pPr>
      <w:r w:rsidRPr="00D87DCD">
        <w:t xml:space="preserve">Richard </w:t>
      </w:r>
      <w:proofErr w:type="spellStart"/>
      <w:r w:rsidRPr="00D87DCD">
        <w:t>Gershon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James W. Griffith, PhD</w:t>
      </w:r>
    </w:p>
    <w:p w:rsidR="0038194A" w:rsidRPr="00D87DCD" w:rsidRDefault="0038194A" w:rsidP="00DE7E41">
      <w:pPr>
        <w:pStyle w:val="name"/>
      </w:pPr>
      <w:r w:rsidRPr="00D87DCD">
        <w:t xml:space="preserve">Charles J. </w:t>
      </w:r>
      <w:proofErr w:type="spellStart"/>
      <w:r w:rsidRPr="00D87DCD">
        <w:t>Heckman</w:t>
      </w:r>
      <w:proofErr w:type="spellEnd"/>
      <w:r w:rsidRPr="00D87DCD">
        <w:t xml:space="preserve"> II, PhD</w:t>
      </w:r>
    </w:p>
    <w:p w:rsidR="0038194A" w:rsidRPr="00D87DCD" w:rsidRDefault="0038194A" w:rsidP="00DE7E41">
      <w:pPr>
        <w:pStyle w:val="name"/>
      </w:pPr>
      <w:proofErr w:type="spellStart"/>
      <w:r w:rsidRPr="00D87DCD">
        <w:t>Mingchen</w:t>
      </w:r>
      <w:proofErr w:type="spellEnd"/>
      <w:r w:rsidRPr="00D87DCD">
        <w:t xml:space="preserve"> Jiang, PhD</w:t>
      </w:r>
    </w:p>
    <w:p w:rsidR="0038194A" w:rsidRPr="00D87DCD" w:rsidRDefault="0038194A" w:rsidP="00DE7E41">
      <w:pPr>
        <w:pStyle w:val="name"/>
      </w:pPr>
      <w:r w:rsidRPr="00D87DCD">
        <w:t xml:space="preserve">Laurie </w:t>
      </w:r>
      <w:proofErr w:type="spellStart"/>
      <w:r w:rsidRPr="00D87DCD">
        <w:t>Keefer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Darlene S. Marko, RN, BSN, CCRC</w:t>
      </w:r>
    </w:p>
    <w:p w:rsidR="0038194A" w:rsidRPr="00D87DCD" w:rsidRDefault="0038194A" w:rsidP="00DE7E41">
      <w:pPr>
        <w:pStyle w:val="name"/>
      </w:pPr>
      <w:r w:rsidRPr="00D87DCD">
        <w:t>Jean Michniewicz</w:t>
      </w:r>
    </w:p>
    <w:p w:rsidR="0038194A" w:rsidRPr="00D87DCD" w:rsidRDefault="0038194A" w:rsidP="00DE7E41">
      <w:pPr>
        <w:pStyle w:val="name"/>
      </w:pPr>
      <w:r w:rsidRPr="00D87DCD">
        <w:t xml:space="preserve">Todd </w:t>
      </w:r>
      <w:proofErr w:type="spellStart"/>
      <w:r w:rsidRPr="00D87DCD">
        <w:t>Parrish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Frank Tu, MD, MPH</w:t>
      </w:r>
    </w:p>
    <w:p w:rsidR="0038194A" w:rsidRPr="00D87DCD" w:rsidRDefault="0038194A" w:rsidP="0038194A">
      <w:pPr>
        <w:pStyle w:val="mastsections"/>
      </w:pPr>
      <w:bookmarkStart w:id="2" w:name="_Toc216148973"/>
      <w:r w:rsidRPr="00D87DCD">
        <w:t>University of California, Los Angeles</w:t>
      </w:r>
      <w:r w:rsidRPr="00D87DCD">
        <w:br/>
        <w:t>Discovery Site</w:t>
      </w:r>
      <w:bookmarkEnd w:id="2"/>
      <w:r w:rsidRPr="00D87DCD">
        <w:t xml:space="preserve"> and </w:t>
      </w:r>
      <w:r w:rsidR="007A435C">
        <w:br/>
      </w:r>
      <w:r w:rsidRPr="00D87DCD">
        <w:t>PAIN</w:t>
      </w:r>
      <w:r w:rsidR="007A435C">
        <w:t xml:space="preserve"> </w:t>
      </w:r>
      <w:r w:rsidRPr="00D87DCD">
        <w:t xml:space="preserve">Neuroimaging Core  </w:t>
      </w:r>
    </w:p>
    <w:p w:rsidR="0038194A" w:rsidRPr="00D87DCD" w:rsidRDefault="0038194A" w:rsidP="00DE7E41">
      <w:pPr>
        <w:pStyle w:val="name"/>
      </w:pPr>
      <w:r w:rsidRPr="00D87DCD">
        <w:t>Emeran A. Mayer, MD, Co-</w:t>
      </w:r>
      <w:proofErr w:type="spellStart"/>
      <w:r w:rsidRPr="00D87DCD">
        <w:t>Director</w:t>
      </w:r>
      <w:proofErr w:type="spellEnd"/>
    </w:p>
    <w:p w:rsidR="0038194A" w:rsidRPr="00D87DCD" w:rsidRDefault="0038194A" w:rsidP="00DE7E41">
      <w:pPr>
        <w:pStyle w:val="name"/>
      </w:pPr>
      <w:r w:rsidRPr="00D87DCD">
        <w:t xml:space="preserve">Larissa V. </w:t>
      </w:r>
      <w:proofErr w:type="spellStart"/>
      <w:r w:rsidRPr="00D87DCD">
        <w:t>Rodríguez</w:t>
      </w:r>
      <w:proofErr w:type="spellEnd"/>
      <w:r w:rsidRPr="00D87DCD">
        <w:t>, MD, Co-</w:t>
      </w:r>
      <w:proofErr w:type="spellStart"/>
      <w:r w:rsidRPr="00D87DCD">
        <w:t>Director</w:t>
      </w:r>
      <w:proofErr w:type="spellEnd"/>
    </w:p>
    <w:p w:rsidR="00F76600" w:rsidRDefault="00F76600" w:rsidP="00DE7E41">
      <w:pPr>
        <w:pStyle w:val="name"/>
      </w:pPr>
      <w:proofErr w:type="spellStart"/>
      <w:r>
        <w:t>Jeffry</w:t>
      </w:r>
      <w:proofErr w:type="spellEnd"/>
      <w:r>
        <w:t xml:space="preserve"> Alger, PhD</w:t>
      </w:r>
    </w:p>
    <w:p w:rsidR="0038194A" w:rsidRPr="00D87DCD" w:rsidRDefault="0038194A" w:rsidP="00DE7E41">
      <w:pPr>
        <w:pStyle w:val="name"/>
      </w:pPr>
      <w:r w:rsidRPr="00D87DCD">
        <w:t>Cody P. Ashe-McNalley</w:t>
      </w:r>
    </w:p>
    <w:p w:rsidR="0038194A" w:rsidRPr="00D87DCD" w:rsidRDefault="0038194A" w:rsidP="00DE7E41">
      <w:pPr>
        <w:pStyle w:val="name"/>
      </w:pPr>
      <w:r w:rsidRPr="00D87DCD">
        <w:t xml:space="preserve">Ben </w:t>
      </w:r>
      <w:proofErr w:type="spellStart"/>
      <w:r w:rsidRPr="00D87DCD">
        <w:t>Ellingson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proofErr w:type="spellStart"/>
      <w:r w:rsidRPr="00D87DCD">
        <w:t>Nuwanthi</w:t>
      </w:r>
      <w:proofErr w:type="spellEnd"/>
      <w:r w:rsidRPr="00D87DCD">
        <w:t xml:space="preserve"> </w:t>
      </w:r>
      <w:proofErr w:type="spellStart"/>
      <w:r w:rsidRPr="00D87DCD">
        <w:t>Heendeniya</w:t>
      </w:r>
      <w:proofErr w:type="spellEnd"/>
    </w:p>
    <w:p w:rsidR="0038194A" w:rsidRPr="00D87DCD" w:rsidRDefault="0038194A" w:rsidP="00DE7E41">
      <w:pPr>
        <w:pStyle w:val="name"/>
      </w:pPr>
      <w:r w:rsidRPr="00D87DCD">
        <w:t>Lisa Kilpatrick, PhD</w:t>
      </w:r>
    </w:p>
    <w:p w:rsidR="00FE2376" w:rsidRDefault="00FE2376" w:rsidP="00DE7E41">
      <w:pPr>
        <w:pStyle w:val="name"/>
      </w:pPr>
      <w:r>
        <w:t>Cara, Kulbacki</w:t>
      </w:r>
    </w:p>
    <w:p w:rsidR="0038194A" w:rsidRPr="00D87DCD" w:rsidRDefault="0038194A" w:rsidP="00DE7E41">
      <w:pPr>
        <w:pStyle w:val="name"/>
      </w:pPr>
      <w:r w:rsidRPr="00D87DCD">
        <w:t>Jason Kutch, PhD</w:t>
      </w:r>
    </w:p>
    <w:p w:rsidR="0038194A" w:rsidRPr="00D87DCD" w:rsidRDefault="0038194A" w:rsidP="00DE7E41">
      <w:pPr>
        <w:pStyle w:val="name"/>
      </w:pPr>
      <w:r w:rsidRPr="00D87DCD">
        <w:t xml:space="preserve">Jennifer S. </w:t>
      </w:r>
      <w:proofErr w:type="spellStart"/>
      <w:r w:rsidRPr="00D87DCD">
        <w:t>Labus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Bruce D. Naliboff, PhD</w:t>
      </w:r>
    </w:p>
    <w:p w:rsidR="0038194A" w:rsidRPr="00D87DCD" w:rsidRDefault="0038194A" w:rsidP="00DE7E41">
      <w:pPr>
        <w:pStyle w:val="name"/>
      </w:pPr>
      <w:proofErr w:type="spellStart"/>
      <w:r w:rsidRPr="00D87DCD">
        <w:t>Fornessa</w:t>
      </w:r>
      <w:proofErr w:type="spellEnd"/>
      <w:r w:rsidRPr="00D87DCD">
        <w:t xml:space="preserve"> Randal</w:t>
      </w:r>
    </w:p>
    <w:p w:rsidR="0038194A" w:rsidRPr="00D87DCD" w:rsidRDefault="0038194A" w:rsidP="00DE7E41">
      <w:pPr>
        <w:pStyle w:val="name"/>
      </w:pPr>
      <w:r w:rsidRPr="00D87DCD">
        <w:t>Suzanne R. Smith, RN, NP</w:t>
      </w:r>
    </w:p>
    <w:p w:rsidR="0038194A" w:rsidRPr="00D87DCD" w:rsidRDefault="0038194A" w:rsidP="0038194A">
      <w:pPr>
        <w:pStyle w:val="mastsections"/>
      </w:pPr>
      <w:bookmarkStart w:id="3" w:name="_Toc216148974"/>
      <w:r w:rsidRPr="00D87DCD">
        <w:t xml:space="preserve">University of Iowa </w:t>
      </w:r>
      <w:r w:rsidRPr="00D87DCD">
        <w:br/>
        <w:t>Discovery Site</w:t>
      </w:r>
      <w:bookmarkEnd w:id="3"/>
      <w:r w:rsidRPr="00D87DCD">
        <w:t xml:space="preserve"> </w:t>
      </w:r>
    </w:p>
    <w:p w:rsidR="0038194A" w:rsidRPr="00D87DCD" w:rsidRDefault="0038194A" w:rsidP="00DE7E41">
      <w:pPr>
        <w:pStyle w:val="name"/>
      </w:pPr>
      <w:r w:rsidRPr="00D87DCD">
        <w:t xml:space="preserve">Karl J. </w:t>
      </w:r>
      <w:proofErr w:type="spellStart"/>
      <w:r w:rsidRPr="00D87DCD">
        <w:t>Kreder</w:t>
      </w:r>
      <w:proofErr w:type="spellEnd"/>
      <w:r w:rsidRPr="00D87DCD">
        <w:t xml:space="preserve">, MD, MBA, </w:t>
      </w:r>
      <w:proofErr w:type="spellStart"/>
      <w:r w:rsidRPr="00D87DCD">
        <w:t>Director</w:t>
      </w:r>
      <w:proofErr w:type="spellEnd"/>
    </w:p>
    <w:p w:rsidR="0038194A" w:rsidRPr="00D87DCD" w:rsidRDefault="0038194A" w:rsidP="00DE7E41">
      <w:pPr>
        <w:pStyle w:val="name"/>
        <w:rPr>
          <w:snapToGrid/>
        </w:rPr>
      </w:pPr>
      <w:r w:rsidRPr="00D87DCD">
        <w:rPr>
          <w:snapToGrid/>
        </w:rPr>
        <w:t>Catherine S. Bradley, MD, MSCE</w:t>
      </w:r>
    </w:p>
    <w:p w:rsidR="0038194A" w:rsidRPr="00D87DCD" w:rsidRDefault="0038194A" w:rsidP="00DE7E41">
      <w:pPr>
        <w:pStyle w:val="name"/>
      </w:pPr>
      <w:r w:rsidRPr="00D87DCD">
        <w:t>Mary Eno, RN, RA II</w:t>
      </w:r>
    </w:p>
    <w:p w:rsidR="0038194A" w:rsidRPr="00D87DCD" w:rsidRDefault="0038194A" w:rsidP="00DE7E41">
      <w:pPr>
        <w:pStyle w:val="name"/>
      </w:pPr>
      <w:r w:rsidRPr="00D87DCD">
        <w:t>Kris Greiner, BA</w:t>
      </w:r>
    </w:p>
    <w:p w:rsidR="0038194A" w:rsidRPr="00D87DCD" w:rsidRDefault="0038194A" w:rsidP="00DE7E41">
      <w:pPr>
        <w:pStyle w:val="name"/>
      </w:pPr>
      <w:r w:rsidRPr="00D87DCD">
        <w:t>Yi Luo, PhD, MD</w:t>
      </w:r>
    </w:p>
    <w:p w:rsidR="0038194A" w:rsidRPr="00D87DCD" w:rsidRDefault="0038194A" w:rsidP="00DE7E41">
      <w:pPr>
        <w:pStyle w:val="name"/>
      </w:pPr>
      <w:r w:rsidRPr="00D87DCD">
        <w:t>Susan K. Lutgendorf, PhD</w:t>
      </w:r>
    </w:p>
    <w:p w:rsidR="0038194A" w:rsidRPr="00D87DCD" w:rsidRDefault="0038194A" w:rsidP="00DE7E41">
      <w:pPr>
        <w:pStyle w:val="name"/>
      </w:pPr>
      <w:r w:rsidRPr="00D87DCD">
        <w:t>Michael A. O’Donnell, MD</w:t>
      </w:r>
    </w:p>
    <w:p w:rsidR="0038194A" w:rsidRPr="00D87DCD" w:rsidRDefault="0038194A" w:rsidP="00DE7E41">
      <w:pPr>
        <w:pStyle w:val="name"/>
      </w:pPr>
      <w:bookmarkStart w:id="4" w:name="_Toc216148975"/>
      <w:r w:rsidRPr="00D87DCD">
        <w:t xml:space="preserve">Barbara Ziegler, BA </w:t>
      </w:r>
    </w:p>
    <w:p w:rsidR="0038194A" w:rsidRPr="00D87DCD" w:rsidRDefault="0038194A" w:rsidP="0038194A">
      <w:pPr>
        <w:pStyle w:val="mastsections"/>
        <w:spacing w:before="0"/>
        <w:ind w:left="86" w:hanging="86"/>
      </w:pPr>
      <w:r w:rsidRPr="00D87DCD">
        <w:br w:type="column"/>
      </w:r>
      <w:r w:rsidRPr="00D87DCD">
        <w:lastRenderedPageBreak/>
        <w:t xml:space="preserve">University of Michigan </w:t>
      </w:r>
      <w:r w:rsidRPr="00D87DCD">
        <w:br/>
        <w:t>Discovery Site</w:t>
      </w:r>
      <w:bookmarkEnd w:id="4"/>
      <w:r w:rsidRPr="00D87DCD">
        <w:t xml:space="preserve"> </w:t>
      </w:r>
    </w:p>
    <w:p w:rsidR="0038194A" w:rsidRPr="00D87DCD" w:rsidRDefault="0038194A" w:rsidP="00DE7E41">
      <w:pPr>
        <w:pStyle w:val="name"/>
      </w:pPr>
      <w:r w:rsidRPr="00D87DCD">
        <w:t>Daniel J. Clauw</w:t>
      </w:r>
      <w:r w:rsidR="009162E6">
        <w:t>,</w:t>
      </w:r>
      <w:r w:rsidRPr="00D87DCD">
        <w:t xml:space="preserve"> MD, Co-</w:t>
      </w:r>
      <w:r w:rsidRPr="00EA4BB6">
        <w:rPr>
          <w:lang w:val="en-US"/>
        </w:rPr>
        <w:t>Director</w:t>
      </w:r>
      <w:r w:rsidRPr="00D87DCD">
        <w:t xml:space="preserve">; </w:t>
      </w:r>
      <w:r w:rsidR="00DE7E41">
        <w:br/>
      </w:r>
      <w:r w:rsidRPr="00D87DCD">
        <w:t>Network Chair, 2008-2013</w:t>
      </w:r>
    </w:p>
    <w:p w:rsidR="0038194A" w:rsidRPr="00D87DCD" w:rsidRDefault="0038194A" w:rsidP="00DE7E41">
      <w:pPr>
        <w:pStyle w:val="name"/>
      </w:pPr>
      <w:r>
        <w:t>J. Quentin Clemens, MD,</w:t>
      </w:r>
      <w:r w:rsidR="009162E6">
        <w:t xml:space="preserve"> FACS,</w:t>
      </w:r>
      <w:r>
        <w:t xml:space="preserve"> </w:t>
      </w:r>
      <w:proofErr w:type="spellStart"/>
      <w:r>
        <w:t>MSci</w:t>
      </w:r>
      <w:proofErr w:type="spellEnd"/>
      <w:r w:rsidRPr="00D87DCD">
        <w:t xml:space="preserve">, </w:t>
      </w:r>
      <w:r w:rsidRPr="00D87DCD">
        <w:br/>
        <w:t>Co-</w:t>
      </w:r>
      <w:proofErr w:type="spellStart"/>
      <w:r w:rsidRPr="00D87DCD">
        <w:t>Director</w:t>
      </w:r>
      <w:proofErr w:type="spellEnd"/>
      <w:r w:rsidRPr="00D87DCD">
        <w:t>; Network Chair, 2013-</w:t>
      </w:r>
    </w:p>
    <w:p w:rsidR="0038194A" w:rsidRPr="00D87DCD" w:rsidRDefault="0038194A" w:rsidP="00DE7E41">
      <w:pPr>
        <w:pStyle w:val="name"/>
      </w:pPr>
      <w:r w:rsidRPr="00D87DCD">
        <w:t>Suzie As-Sanie, MD</w:t>
      </w:r>
    </w:p>
    <w:p w:rsidR="0038194A" w:rsidRPr="00D87DCD" w:rsidRDefault="0038194A" w:rsidP="00DE7E41">
      <w:pPr>
        <w:pStyle w:val="name"/>
      </w:pPr>
      <w:r w:rsidRPr="00D87DCD">
        <w:t>Sandra Berry, MA</w:t>
      </w:r>
    </w:p>
    <w:p w:rsidR="00FE2376" w:rsidRPr="00FE2376" w:rsidRDefault="00FE2376" w:rsidP="00DE7E41">
      <w:pPr>
        <w:widowControl w:val="0"/>
        <w:tabs>
          <w:tab w:val="left" w:pos="1332"/>
        </w:tabs>
        <w:spacing w:after="40" w:line="240" w:lineRule="auto"/>
        <w:ind w:left="144"/>
      </w:pPr>
      <w:r w:rsidRPr="00FE2376">
        <w:rPr>
          <w:rFonts w:eastAsia="Times New Roman" w:cs="Times New Roman"/>
          <w:bCs/>
          <w:snapToGrid w:val="0"/>
          <w:sz w:val="18"/>
          <w:szCs w:val="20"/>
          <w:lang w:val="fr-FR"/>
        </w:rPr>
        <w:t xml:space="preserve">Clara Grayhack, </w:t>
      </w:r>
    </w:p>
    <w:p w:rsidR="006F761F" w:rsidRPr="00D87DCD" w:rsidRDefault="006F761F" w:rsidP="00DE7E41">
      <w:pPr>
        <w:pStyle w:val="name"/>
      </w:pPr>
      <w:r w:rsidRPr="00D87DCD">
        <w:t>Megan E. Halvorson</w:t>
      </w:r>
      <w:r>
        <w:t>, BS, CCRP</w:t>
      </w:r>
    </w:p>
    <w:p w:rsidR="0038194A" w:rsidRDefault="0038194A" w:rsidP="00DE7E41">
      <w:pPr>
        <w:pStyle w:val="name"/>
      </w:pPr>
      <w:r w:rsidRPr="00D87DCD">
        <w:t>Richard Harris</w:t>
      </w:r>
      <w:r w:rsidR="009162E6">
        <w:t>,</w:t>
      </w:r>
      <w:r w:rsidRPr="00D87DCD">
        <w:t xml:space="preserve"> PhD</w:t>
      </w:r>
    </w:p>
    <w:p w:rsidR="006F761F" w:rsidRPr="006F761F" w:rsidRDefault="006F761F" w:rsidP="00DE7E41">
      <w:pPr>
        <w:pStyle w:val="name"/>
      </w:pPr>
      <w:r>
        <w:t>Steve Harte, PhD</w:t>
      </w:r>
    </w:p>
    <w:p w:rsidR="0038194A" w:rsidRPr="00D87DCD" w:rsidRDefault="0038194A" w:rsidP="00DE7E41">
      <w:pPr>
        <w:pStyle w:val="name"/>
      </w:pPr>
      <w:r w:rsidRPr="00D87DCD">
        <w:t>Eric Ichesco</w:t>
      </w:r>
      <w:r w:rsidR="00D11A8B">
        <w:t>, BS</w:t>
      </w:r>
    </w:p>
    <w:p w:rsidR="0038194A" w:rsidRPr="00D87DCD" w:rsidRDefault="0038194A" w:rsidP="00DE7E41">
      <w:pPr>
        <w:pStyle w:val="name"/>
      </w:pPr>
      <w:r w:rsidRPr="00D87DCD">
        <w:t xml:space="preserve">Ann </w:t>
      </w:r>
      <w:proofErr w:type="spellStart"/>
      <w:r w:rsidRPr="00D87DCD">
        <w:t>Oldendorf</w:t>
      </w:r>
      <w:proofErr w:type="spellEnd"/>
      <w:r w:rsidRPr="00D87DCD">
        <w:t>, MD</w:t>
      </w:r>
    </w:p>
    <w:p w:rsidR="0038194A" w:rsidRPr="00D87DCD" w:rsidRDefault="0038194A" w:rsidP="00DE7E41">
      <w:pPr>
        <w:pStyle w:val="name"/>
      </w:pPr>
      <w:r w:rsidRPr="00D87DCD">
        <w:t>Katherine A. Scott, RN, BSN</w:t>
      </w:r>
    </w:p>
    <w:p w:rsidR="0038194A" w:rsidRPr="00D87DCD" w:rsidRDefault="0038194A" w:rsidP="00DE7E41">
      <w:pPr>
        <w:pStyle w:val="name"/>
      </w:pPr>
      <w:r w:rsidRPr="00D87DCD">
        <w:t xml:space="preserve">David </w:t>
      </w:r>
      <w:r w:rsidR="00D11A8B">
        <w:t xml:space="preserve">A. </w:t>
      </w:r>
      <w:r w:rsidRPr="00D87DCD">
        <w:t>Williams</w:t>
      </w:r>
      <w:r w:rsidR="009162E6">
        <w:t>,</w:t>
      </w:r>
      <w:r w:rsidRPr="00D87DCD">
        <w:t xml:space="preserve"> PhD</w:t>
      </w:r>
    </w:p>
    <w:p w:rsidR="0038194A" w:rsidRPr="00D87DCD" w:rsidRDefault="0038194A" w:rsidP="0038194A">
      <w:pPr>
        <w:pStyle w:val="mastsections"/>
      </w:pPr>
      <w:bookmarkStart w:id="5" w:name="_Toc216148976"/>
      <w:r w:rsidRPr="00D87DCD">
        <w:t>University of Washington, Seattle</w:t>
      </w:r>
      <w:r w:rsidRPr="00D87DCD">
        <w:br/>
        <w:t>Discovery Site</w:t>
      </w:r>
      <w:bookmarkEnd w:id="5"/>
      <w:r w:rsidRPr="00D87DCD">
        <w:t xml:space="preserve"> </w:t>
      </w:r>
    </w:p>
    <w:p w:rsidR="0038194A" w:rsidRPr="00D87DCD" w:rsidRDefault="0038194A" w:rsidP="00DE7E41">
      <w:pPr>
        <w:pStyle w:val="name"/>
      </w:pPr>
      <w:r w:rsidRPr="00D87DCD">
        <w:t xml:space="preserve">Dedra Buchwald, MD, </w:t>
      </w:r>
      <w:r w:rsidRPr="00DE7E41">
        <w:rPr>
          <w:lang w:val="en-US"/>
        </w:rPr>
        <w:t>Director</w:t>
      </w:r>
    </w:p>
    <w:p w:rsidR="0038194A" w:rsidRPr="00D87DCD" w:rsidRDefault="0038194A" w:rsidP="00DE7E41">
      <w:pPr>
        <w:pStyle w:val="name"/>
      </w:pPr>
      <w:r w:rsidRPr="00D87DCD">
        <w:t>Niloofar Afari, PhD</w:t>
      </w:r>
      <w:r w:rsidR="009673A5">
        <w:t>, UCSD</w:t>
      </w:r>
    </w:p>
    <w:p w:rsidR="0038194A" w:rsidRPr="00D87DCD" w:rsidRDefault="0038194A" w:rsidP="00DE7E41">
      <w:pPr>
        <w:pStyle w:val="name"/>
      </w:pPr>
      <w:r w:rsidRPr="00D87DCD">
        <w:t>John Krieger, MD</w:t>
      </w:r>
    </w:p>
    <w:p w:rsidR="0038194A" w:rsidRPr="00D87DCD" w:rsidRDefault="0038194A" w:rsidP="00DE7E41">
      <w:pPr>
        <w:pStyle w:val="name"/>
      </w:pPr>
      <w:r w:rsidRPr="00D87DCD">
        <w:t>Jane Miller, MD</w:t>
      </w:r>
    </w:p>
    <w:p w:rsidR="0038194A" w:rsidRPr="00D87DCD" w:rsidRDefault="0038194A" w:rsidP="00DE7E41">
      <w:pPr>
        <w:pStyle w:val="name"/>
      </w:pPr>
      <w:r w:rsidRPr="00D87DCD">
        <w:t>Stephanie Richey</w:t>
      </w:r>
      <w:r w:rsidR="000346FC">
        <w:t>, BS</w:t>
      </w:r>
    </w:p>
    <w:p w:rsidR="00FE2376" w:rsidRDefault="00FE2376" w:rsidP="00DE7E41">
      <w:pPr>
        <w:pStyle w:val="name"/>
      </w:pPr>
      <w:r>
        <w:t>Kelly Robertson</w:t>
      </w:r>
      <w:r w:rsidRPr="00D87DCD">
        <w:t xml:space="preserve"> </w:t>
      </w:r>
    </w:p>
    <w:p w:rsidR="0038194A" w:rsidRPr="00D87DCD" w:rsidRDefault="0038194A" w:rsidP="00DE7E41">
      <w:pPr>
        <w:pStyle w:val="name"/>
      </w:pPr>
      <w:r w:rsidRPr="00D87DCD">
        <w:t>Susan O. Ross, RN, MN</w:t>
      </w:r>
    </w:p>
    <w:p w:rsidR="0038194A" w:rsidRPr="00D87DCD" w:rsidRDefault="0038194A" w:rsidP="00DE7E41">
      <w:pPr>
        <w:pStyle w:val="name"/>
      </w:pPr>
      <w:r w:rsidRPr="00D87DCD">
        <w:t xml:space="preserve">Roberta </w:t>
      </w:r>
      <w:proofErr w:type="spellStart"/>
      <w:r w:rsidRPr="00D87DCD">
        <w:t>Spiro</w:t>
      </w:r>
      <w:proofErr w:type="spellEnd"/>
      <w:r w:rsidRPr="00D87DCD">
        <w:t>, MS</w:t>
      </w:r>
    </w:p>
    <w:p w:rsidR="00F1036B" w:rsidRDefault="00F1036B" w:rsidP="00DE7E41">
      <w:pPr>
        <w:pStyle w:val="name"/>
      </w:pPr>
      <w:r>
        <w:t xml:space="preserve">TJ </w:t>
      </w:r>
      <w:proofErr w:type="spellStart"/>
      <w:r>
        <w:t>Sundsvold</w:t>
      </w:r>
      <w:proofErr w:type="spellEnd"/>
      <w:r>
        <w:t>, MPH</w:t>
      </w:r>
    </w:p>
    <w:p w:rsidR="0038194A" w:rsidRPr="00D87DCD" w:rsidRDefault="0038194A" w:rsidP="00DE7E41">
      <w:pPr>
        <w:pStyle w:val="name"/>
      </w:pPr>
      <w:r w:rsidRPr="00D87DCD">
        <w:t>Eric Strachan, PhD</w:t>
      </w:r>
    </w:p>
    <w:p w:rsidR="0038194A" w:rsidRPr="00D87DCD" w:rsidRDefault="0038194A" w:rsidP="00DE7E41">
      <w:pPr>
        <w:pStyle w:val="name"/>
      </w:pPr>
      <w:r w:rsidRPr="00D87DCD">
        <w:t>Claire C. Yang, MD</w:t>
      </w:r>
    </w:p>
    <w:p w:rsidR="0038194A" w:rsidRPr="00D87DCD" w:rsidRDefault="0038194A" w:rsidP="0038194A">
      <w:pPr>
        <w:pStyle w:val="mastsections"/>
      </w:pPr>
      <w:bookmarkStart w:id="6" w:name="_Toc216148977"/>
      <w:r w:rsidRPr="00D87DCD">
        <w:t>Washington University, St. Louis</w:t>
      </w:r>
      <w:r w:rsidRPr="00D87DCD">
        <w:br/>
        <w:t>Discovery Site</w:t>
      </w:r>
      <w:bookmarkEnd w:id="6"/>
      <w:r w:rsidRPr="00D87DCD">
        <w:t xml:space="preserve"> </w:t>
      </w:r>
    </w:p>
    <w:p w:rsidR="0038194A" w:rsidRPr="00D87DCD" w:rsidRDefault="0038194A" w:rsidP="00DE7E41">
      <w:pPr>
        <w:pStyle w:val="name"/>
      </w:pPr>
      <w:r w:rsidRPr="00D87DCD">
        <w:t xml:space="preserve">Gerald L. </w:t>
      </w:r>
      <w:proofErr w:type="spellStart"/>
      <w:r w:rsidRPr="00D87DCD">
        <w:t>Andriole</w:t>
      </w:r>
      <w:proofErr w:type="spellEnd"/>
      <w:r w:rsidRPr="00D87DCD">
        <w:t xml:space="preserve">, MD, </w:t>
      </w:r>
      <w:r w:rsidR="009162E6">
        <w:t>Co-</w:t>
      </w:r>
      <w:proofErr w:type="spellStart"/>
      <w:r w:rsidRPr="00D87DCD">
        <w:t>Director</w:t>
      </w:r>
      <w:proofErr w:type="spellEnd"/>
    </w:p>
    <w:p w:rsidR="009162E6" w:rsidRPr="00D87DCD" w:rsidRDefault="009162E6" w:rsidP="00DE7E41">
      <w:pPr>
        <w:pStyle w:val="name"/>
      </w:pPr>
      <w:r w:rsidRPr="00D87DCD">
        <w:t>H. Henry Lai, MD</w:t>
      </w:r>
      <w:r>
        <w:t>, Co-</w:t>
      </w:r>
      <w:proofErr w:type="spellStart"/>
      <w:r>
        <w:t>Director</w:t>
      </w:r>
      <w:proofErr w:type="spellEnd"/>
    </w:p>
    <w:p w:rsidR="0038194A" w:rsidRPr="00D87DCD" w:rsidRDefault="0038194A" w:rsidP="00DE7E41">
      <w:pPr>
        <w:pStyle w:val="name"/>
      </w:pPr>
      <w:r w:rsidRPr="00D87DCD">
        <w:t>Rebecca L. Bristol, BA, BS</w:t>
      </w:r>
      <w:r w:rsidR="009162E6">
        <w:t xml:space="preserve">, </w:t>
      </w:r>
      <w:proofErr w:type="spellStart"/>
      <w:r w:rsidR="009162E6">
        <w:t>Coordinator</w:t>
      </w:r>
      <w:proofErr w:type="spellEnd"/>
    </w:p>
    <w:p w:rsidR="0038194A" w:rsidRPr="00D87DCD" w:rsidRDefault="0038194A" w:rsidP="00DE7E41">
      <w:pPr>
        <w:pStyle w:val="name"/>
      </w:pPr>
      <w:r w:rsidRPr="00D87DCD">
        <w:t xml:space="preserve">Graham </w:t>
      </w:r>
      <w:proofErr w:type="spellStart"/>
      <w:r w:rsidRPr="00D87DCD">
        <w:t>Colditz</w:t>
      </w:r>
      <w:proofErr w:type="spellEnd"/>
      <w:r w:rsidRPr="00D87DCD">
        <w:t xml:space="preserve">, MD, </w:t>
      </w:r>
      <w:proofErr w:type="spellStart"/>
      <w:r w:rsidRPr="00D87DCD">
        <w:t>DrPH</w:t>
      </w:r>
      <w:proofErr w:type="spellEnd"/>
    </w:p>
    <w:p w:rsidR="0038194A" w:rsidRPr="001A7DF0" w:rsidRDefault="0038194A" w:rsidP="00DE7E41">
      <w:pPr>
        <w:pStyle w:val="name"/>
      </w:pPr>
      <w:r w:rsidRPr="001A7DF0">
        <w:t xml:space="preserve">Georg Deutsch, PhD, </w:t>
      </w:r>
      <w:proofErr w:type="spellStart"/>
      <w:r w:rsidRPr="001A7DF0">
        <w:t>U</w:t>
      </w:r>
      <w:r w:rsidR="00DE7E41">
        <w:t>niv</w:t>
      </w:r>
      <w:proofErr w:type="spellEnd"/>
      <w:r w:rsidRPr="001A7DF0">
        <w:t xml:space="preserve">. </w:t>
      </w:r>
      <w:r>
        <w:t>o</w:t>
      </w:r>
      <w:r w:rsidRPr="001A7DF0">
        <w:t xml:space="preserve">f </w:t>
      </w:r>
      <w:r>
        <w:br/>
      </w:r>
      <w:r w:rsidRPr="001A7DF0">
        <w:t>Alabama at Birmingham</w:t>
      </w:r>
    </w:p>
    <w:p w:rsidR="0038194A" w:rsidRPr="00D87DCD" w:rsidRDefault="0038194A" w:rsidP="00DE7E41">
      <w:pPr>
        <w:pStyle w:val="name"/>
      </w:pPr>
      <w:r w:rsidRPr="00D87DCD">
        <w:t>Vivien C. Gardner, RN, BSN</w:t>
      </w:r>
      <w:r w:rsidR="009162E6">
        <w:t xml:space="preserve">, </w:t>
      </w:r>
      <w:proofErr w:type="spellStart"/>
      <w:r w:rsidR="009162E6">
        <w:t>Coordinator</w:t>
      </w:r>
      <w:proofErr w:type="spellEnd"/>
    </w:p>
    <w:p w:rsidR="0038194A" w:rsidRPr="00D87DCD" w:rsidRDefault="0038194A" w:rsidP="00DE7E41">
      <w:pPr>
        <w:pStyle w:val="name"/>
      </w:pPr>
      <w:r w:rsidRPr="00D87DCD">
        <w:t xml:space="preserve">Robert W. </w:t>
      </w:r>
      <w:proofErr w:type="spellStart"/>
      <w:r w:rsidRPr="00D87DCD">
        <w:t>Gereau</w:t>
      </w:r>
      <w:proofErr w:type="spellEnd"/>
      <w:r w:rsidRPr="00D87DCD">
        <w:t xml:space="preserve"> IV, PhD</w:t>
      </w:r>
    </w:p>
    <w:p w:rsidR="0038194A" w:rsidRPr="00D87DCD" w:rsidRDefault="0038194A" w:rsidP="00DE7E41">
      <w:pPr>
        <w:pStyle w:val="name"/>
      </w:pPr>
      <w:r w:rsidRPr="00D87DCD">
        <w:t>Jeffrey P Henderson, MD, PhD</w:t>
      </w:r>
    </w:p>
    <w:p w:rsidR="0038194A" w:rsidRPr="00D87DCD" w:rsidRDefault="0038194A" w:rsidP="00DE7E41">
      <w:pPr>
        <w:pStyle w:val="name"/>
      </w:pPr>
      <w:r w:rsidRPr="00D87DCD">
        <w:t>Barry A. Hong, PhD, FAACP</w:t>
      </w:r>
    </w:p>
    <w:p w:rsidR="0038194A" w:rsidRPr="00D87DCD" w:rsidRDefault="0038194A" w:rsidP="00DE7E41">
      <w:pPr>
        <w:pStyle w:val="name"/>
      </w:pPr>
      <w:r w:rsidRPr="00D87DCD">
        <w:t xml:space="preserve">Thomas M. </w:t>
      </w:r>
      <w:proofErr w:type="spellStart"/>
      <w:r w:rsidRPr="00D87DCD">
        <w:t>Hooton</w:t>
      </w:r>
      <w:proofErr w:type="spellEnd"/>
      <w:r w:rsidRPr="00D87DCD">
        <w:t xml:space="preserve">, MD, </w:t>
      </w:r>
      <w:proofErr w:type="spellStart"/>
      <w:r w:rsidRPr="00D87DCD">
        <w:t>Univ</w:t>
      </w:r>
      <w:proofErr w:type="spellEnd"/>
      <w:r w:rsidRPr="00D87DCD">
        <w:t xml:space="preserve"> of Miami</w:t>
      </w:r>
    </w:p>
    <w:p w:rsidR="0038194A" w:rsidRPr="00D87DCD" w:rsidRDefault="0038194A" w:rsidP="00DE7E41">
      <w:pPr>
        <w:pStyle w:val="name"/>
      </w:pPr>
      <w:r w:rsidRPr="00D87DCD">
        <w:t xml:space="preserve">Timothy J. Ness, MD, PhD, </w:t>
      </w:r>
      <w:proofErr w:type="spellStart"/>
      <w:r w:rsidRPr="00D87DCD">
        <w:t>U</w:t>
      </w:r>
      <w:r w:rsidR="00DE7E41">
        <w:t>niv</w:t>
      </w:r>
      <w:proofErr w:type="spellEnd"/>
      <w:r w:rsidR="00DE7E41">
        <w:t>.</w:t>
      </w:r>
      <w:r w:rsidRPr="00D87DCD">
        <w:t xml:space="preserve"> </w:t>
      </w:r>
      <w:proofErr w:type="gramStart"/>
      <w:r>
        <w:t>o</w:t>
      </w:r>
      <w:r w:rsidRPr="00D87DCD">
        <w:t>f</w:t>
      </w:r>
      <w:proofErr w:type="gramEnd"/>
      <w:r w:rsidRPr="00D87DCD">
        <w:t xml:space="preserve"> Alabama at Birmingham</w:t>
      </w:r>
    </w:p>
    <w:p w:rsidR="0038194A" w:rsidRPr="00D87DCD" w:rsidRDefault="0038194A" w:rsidP="00DE7E41">
      <w:pPr>
        <w:pStyle w:val="name"/>
      </w:pPr>
      <w:r w:rsidRPr="00D87DCD">
        <w:t xml:space="preserve">Carol S. </w:t>
      </w:r>
      <w:proofErr w:type="spellStart"/>
      <w:r w:rsidRPr="00D87DCD">
        <w:t>North</w:t>
      </w:r>
      <w:proofErr w:type="spellEnd"/>
      <w:r w:rsidRPr="00D87DCD">
        <w:t xml:space="preserve">, MD, MPE, </w:t>
      </w:r>
      <w:proofErr w:type="spellStart"/>
      <w:r w:rsidRPr="00D87DCD">
        <w:t>Univ</w:t>
      </w:r>
      <w:proofErr w:type="spellEnd"/>
      <w:r>
        <w:t>.</w:t>
      </w:r>
      <w:r w:rsidRPr="00D87DCD">
        <w:t xml:space="preserve"> </w:t>
      </w:r>
      <w:r>
        <w:br/>
      </w:r>
      <w:r w:rsidRPr="00D87DCD">
        <w:t xml:space="preserve">Texas </w:t>
      </w:r>
      <w:proofErr w:type="spellStart"/>
      <w:r w:rsidRPr="00D87DCD">
        <w:t>Southwestern</w:t>
      </w:r>
      <w:proofErr w:type="spellEnd"/>
    </w:p>
    <w:p w:rsidR="0038194A" w:rsidRPr="00D87DCD" w:rsidRDefault="00910C20" w:rsidP="00DE7E41">
      <w:pPr>
        <w:pStyle w:val="name"/>
      </w:pPr>
      <w:r>
        <w:t>Theresa</w:t>
      </w:r>
      <w:r w:rsidR="0038194A" w:rsidRPr="00D87DCD">
        <w:t xml:space="preserve"> M. </w:t>
      </w:r>
      <w:proofErr w:type="spellStart"/>
      <w:r w:rsidR="0038194A" w:rsidRPr="00D87DCD">
        <w:t>Spitznagle</w:t>
      </w:r>
      <w:proofErr w:type="spellEnd"/>
      <w:r w:rsidR="0038194A" w:rsidRPr="00D87DCD">
        <w:t>, PT, DPT, WCS</w:t>
      </w:r>
    </w:p>
    <w:p w:rsidR="0038194A" w:rsidRPr="00D87DCD" w:rsidRDefault="0038194A" w:rsidP="00DE7E41">
      <w:pPr>
        <w:pStyle w:val="name"/>
      </w:pPr>
      <w:r w:rsidRPr="00D87DCD">
        <w:t>Siobhan Sutcliffe, PhD</w:t>
      </w:r>
      <w:r w:rsidR="009162E6">
        <w:t xml:space="preserve">, </w:t>
      </w:r>
      <w:proofErr w:type="spellStart"/>
      <w:r w:rsidR="009162E6">
        <w:t>ScM</w:t>
      </w:r>
      <w:proofErr w:type="spellEnd"/>
      <w:r w:rsidR="009162E6">
        <w:t>, MHS</w:t>
      </w:r>
    </w:p>
    <w:p w:rsidR="00FE2376" w:rsidRPr="00712383" w:rsidRDefault="00FE2376" w:rsidP="00712383">
      <w:pPr>
        <w:pStyle w:val="mastsections"/>
      </w:pPr>
      <w:bookmarkStart w:id="7" w:name="_Toc216148978"/>
      <w:r w:rsidRPr="00712383">
        <w:t>Cedars-Sinai Medical Center</w:t>
      </w:r>
    </w:p>
    <w:p w:rsidR="00FE2376" w:rsidRPr="00DE7E41" w:rsidRDefault="00FE2376" w:rsidP="00DE7E41">
      <w:pPr>
        <w:pStyle w:val="name"/>
      </w:pPr>
      <w:r w:rsidRPr="00DE7E41">
        <w:t xml:space="preserve">Jennifer Anger, MD, MPH </w:t>
      </w:r>
    </w:p>
    <w:p w:rsidR="00FE2376" w:rsidRPr="00DE7E41" w:rsidRDefault="00FE2376" w:rsidP="00DE7E41">
      <w:pPr>
        <w:pStyle w:val="name"/>
      </w:pPr>
      <w:r w:rsidRPr="00DE7E41">
        <w:t>Michael Freeman, PhD</w:t>
      </w:r>
    </w:p>
    <w:p w:rsidR="00FE2376" w:rsidRPr="00DE7E41" w:rsidRDefault="00FE2376" w:rsidP="00DE7E41">
      <w:pPr>
        <w:pStyle w:val="name"/>
      </w:pPr>
      <w:r w:rsidRPr="00DE7E41">
        <w:t>Jayoung Kim, PhD</w:t>
      </w:r>
    </w:p>
    <w:p w:rsidR="00FE2376" w:rsidRPr="00DE7E41" w:rsidRDefault="00FE2376" w:rsidP="00DE7E41">
      <w:pPr>
        <w:pStyle w:val="name"/>
      </w:pPr>
      <w:r w:rsidRPr="00DE7E41">
        <w:t xml:space="preserve">Karyn </w:t>
      </w:r>
      <w:proofErr w:type="spellStart"/>
      <w:r w:rsidRPr="00DE7E41">
        <w:t>Eilber</w:t>
      </w:r>
      <w:proofErr w:type="spellEnd"/>
      <w:r w:rsidRPr="00DE7E41">
        <w:t>, MD</w:t>
      </w:r>
    </w:p>
    <w:p w:rsidR="00FE2376" w:rsidRPr="00DE7E41" w:rsidRDefault="00FE2376" w:rsidP="00DE7E41">
      <w:pPr>
        <w:pStyle w:val="name"/>
      </w:pPr>
      <w:r w:rsidRPr="00DE7E41">
        <w:t xml:space="preserve">Jennifer Van </w:t>
      </w:r>
      <w:proofErr w:type="spellStart"/>
      <w:r w:rsidRPr="00DE7E41">
        <w:t>Eyk</w:t>
      </w:r>
      <w:proofErr w:type="spellEnd"/>
      <w:r w:rsidRPr="00DE7E41">
        <w:t>, PhD</w:t>
      </w:r>
    </w:p>
    <w:p w:rsidR="00FE2376" w:rsidRPr="00DE7E41" w:rsidRDefault="00FE2376" w:rsidP="00DE7E41">
      <w:pPr>
        <w:pStyle w:val="name"/>
      </w:pPr>
      <w:r w:rsidRPr="00DE7E41">
        <w:t>Wei Yang, PhD</w:t>
      </w:r>
    </w:p>
    <w:p w:rsidR="00FE2376" w:rsidRPr="00DE7E41" w:rsidRDefault="00FE2376" w:rsidP="00DE7E41">
      <w:pPr>
        <w:pStyle w:val="name"/>
      </w:pPr>
      <w:r w:rsidRPr="00DE7E41">
        <w:t>Vincent Funari, PhD</w:t>
      </w:r>
    </w:p>
    <w:p w:rsidR="00FE2376" w:rsidRPr="00DE7E41" w:rsidRDefault="00FE2376" w:rsidP="00DE7E41">
      <w:pPr>
        <w:pStyle w:val="name"/>
      </w:pPr>
      <w:r w:rsidRPr="00DE7E41">
        <w:t xml:space="preserve">Jeena Cha, </w:t>
      </w:r>
    </w:p>
    <w:p w:rsidR="0038194A" w:rsidRPr="00D87DCD" w:rsidRDefault="0038194A" w:rsidP="0038194A">
      <w:pPr>
        <w:pStyle w:val="mastsections"/>
        <w:spacing w:before="0"/>
        <w:ind w:left="86" w:hanging="86"/>
      </w:pPr>
      <w:r>
        <w:br w:type="column"/>
      </w:r>
      <w:r w:rsidRPr="00D87DCD">
        <w:lastRenderedPageBreak/>
        <w:t xml:space="preserve">University of Pennsylvania </w:t>
      </w:r>
      <w:r w:rsidRPr="00D87DCD">
        <w:br/>
        <w:t xml:space="preserve">Data Coordinating Core (DCC) </w:t>
      </w:r>
    </w:p>
    <w:p w:rsidR="0038194A" w:rsidRPr="00DE7E41" w:rsidRDefault="0038194A" w:rsidP="00DE7E41">
      <w:pPr>
        <w:pStyle w:val="name"/>
      </w:pPr>
      <w:r w:rsidRPr="00DE7E41">
        <w:t xml:space="preserve">J. Richard </w:t>
      </w:r>
      <w:proofErr w:type="spellStart"/>
      <w:r w:rsidRPr="00DE7E41">
        <w:t>Landis</w:t>
      </w:r>
      <w:proofErr w:type="spellEnd"/>
      <w:r w:rsidRPr="00DE7E41">
        <w:t xml:space="preserve">, PhD, </w:t>
      </w:r>
      <w:proofErr w:type="spellStart"/>
      <w:r w:rsidRPr="00DE7E41">
        <w:t>Core</w:t>
      </w:r>
      <w:proofErr w:type="spellEnd"/>
      <w:r w:rsidRPr="00DE7E41">
        <w:t xml:space="preserve"> </w:t>
      </w:r>
      <w:proofErr w:type="spellStart"/>
      <w:r w:rsidRPr="00DE7E41">
        <w:t>Director</w:t>
      </w:r>
      <w:proofErr w:type="spellEnd"/>
    </w:p>
    <w:p w:rsidR="0038194A" w:rsidRPr="00DE7E41" w:rsidRDefault="0038194A" w:rsidP="00DE7E41">
      <w:pPr>
        <w:pStyle w:val="name"/>
      </w:pPr>
      <w:r w:rsidRPr="00DE7E41">
        <w:t xml:space="preserve">Ted </w:t>
      </w:r>
      <w:proofErr w:type="spellStart"/>
      <w:r w:rsidRPr="00DE7E41">
        <w:t>Barrell</w:t>
      </w:r>
      <w:proofErr w:type="spellEnd"/>
      <w:r w:rsidRPr="00DE7E41">
        <w:t>, BA</w:t>
      </w:r>
    </w:p>
    <w:p w:rsidR="00DF586C" w:rsidRPr="00DE7E41" w:rsidRDefault="00DF586C" w:rsidP="00DE7E41">
      <w:pPr>
        <w:pStyle w:val="name"/>
      </w:pPr>
      <w:r w:rsidRPr="00DE7E41">
        <w:t xml:space="preserve">Philip </w:t>
      </w:r>
      <w:proofErr w:type="spellStart"/>
      <w:r w:rsidRPr="00DE7E41">
        <w:t>Hanno</w:t>
      </w:r>
      <w:proofErr w:type="spellEnd"/>
      <w:r w:rsidRPr="00DE7E41">
        <w:t>, MD</w:t>
      </w:r>
    </w:p>
    <w:p w:rsidR="00FE2376" w:rsidRPr="00DE7E41" w:rsidRDefault="00FE2376" w:rsidP="00DE7E41">
      <w:pPr>
        <w:pStyle w:val="name"/>
      </w:pPr>
      <w:proofErr w:type="spellStart"/>
      <w:r w:rsidRPr="00DE7E41">
        <w:t>Ro</w:t>
      </w:r>
      <w:proofErr w:type="spellEnd"/>
      <w:r w:rsidRPr="00DE7E41">
        <w:t xml:space="preserve">- Pauline </w:t>
      </w:r>
      <w:proofErr w:type="spellStart"/>
      <w:r w:rsidRPr="00DE7E41">
        <w:t>Doe</w:t>
      </w:r>
      <w:proofErr w:type="spellEnd"/>
      <w:r w:rsidRPr="00DE7E41">
        <w:t>, BA</w:t>
      </w:r>
    </w:p>
    <w:p w:rsidR="00FE2376" w:rsidRPr="00DE7E41" w:rsidRDefault="00FE2376" w:rsidP="00DE7E41">
      <w:pPr>
        <w:pStyle w:val="name"/>
      </w:pPr>
      <w:r w:rsidRPr="00DE7E41">
        <w:t>John T.  Farrar, MD, MSCE, PhD</w:t>
      </w:r>
    </w:p>
    <w:p w:rsidR="00FE2376" w:rsidRPr="00DE7E41" w:rsidRDefault="00FE2376" w:rsidP="00DE7E41">
      <w:pPr>
        <w:pStyle w:val="name"/>
      </w:pPr>
      <w:r w:rsidRPr="00DE7E41">
        <w:t>Laura Gallagher, MPH, CCRP</w:t>
      </w:r>
    </w:p>
    <w:p w:rsidR="0038194A" w:rsidRPr="00DE7E41" w:rsidRDefault="0038194A" w:rsidP="00DE7E41">
      <w:pPr>
        <w:pStyle w:val="name"/>
      </w:pPr>
      <w:proofErr w:type="spellStart"/>
      <w:r w:rsidRPr="00DE7E41">
        <w:t>Xiaoling</w:t>
      </w:r>
      <w:proofErr w:type="spellEnd"/>
      <w:r w:rsidRPr="00DE7E41">
        <w:t xml:space="preserve"> Hou, MS</w:t>
      </w:r>
    </w:p>
    <w:p w:rsidR="00FE2376" w:rsidRPr="00DE7E41" w:rsidRDefault="00FE2376" w:rsidP="00DE7E41">
      <w:pPr>
        <w:pStyle w:val="name"/>
      </w:pPr>
      <w:r w:rsidRPr="00DE7E41">
        <w:t>Thomas Jemielita, MS</w:t>
      </w:r>
    </w:p>
    <w:p w:rsidR="00CD3673" w:rsidRPr="00DE7E41" w:rsidRDefault="00CD3673" w:rsidP="00DE7E41">
      <w:pPr>
        <w:pStyle w:val="name"/>
      </w:pPr>
      <w:r w:rsidRPr="00DE7E41">
        <w:t>Tamara Howard, MPH</w:t>
      </w:r>
    </w:p>
    <w:p w:rsidR="0066702A" w:rsidRPr="0066702A" w:rsidRDefault="0066702A" w:rsidP="0066702A">
      <w:pPr>
        <w:widowControl w:val="0"/>
        <w:tabs>
          <w:tab w:val="left" w:pos="1332"/>
        </w:tabs>
        <w:spacing w:line="240" w:lineRule="auto"/>
        <w:ind w:left="144"/>
        <w:rPr>
          <w:sz w:val="17"/>
          <w:szCs w:val="17"/>
        </w:rPr>
      </w:pPr>
      <w:r w:rsidRPr="0066702A">
        <w:rPr>
          <w:rFonts w:eastAsia="Times New Roman" w:cs="Times New Roman"/>
          <w:bCs/>
          <w:snapToGrid w:val="0"/>
          <w:sz w:val="17"/>
          <w:szCs w:val="17"/>
          <w:lang w:val="fr-FR"/>
        </w:rPr>
        <w:t>Robert M. Moldwin, MD</w:t>
      </w:r>
    </w:p>
    <w:p w:rsidR="00DF586C" w:rsidRPr="00DE7E41" w:rsidRDefault="00DF586C" w:rsidP="00DE7E41">
      <w:pPr>
        <w:pStyle w:val="name"/>
      </w:pPr>
      <w:r w:rsidRPr="00DE7E41">
        <w:t>Michel A. Pontari, MD</w:t>
      </w:r>
    </w:p>
    <w:p w:rsidR="0038194A" w:rsidRPr="00DE7E41" w:rsidRDefault="0038194A" w:rsidP="00DE7E41">
      <w:pPr>
        <w:pStyle w:val="name"/>
      </w:pPr>
      <w:r w:rsidRPr="00DE7E41">
        <w:t>Nancy Robinson</w:t>
      </w:r>
      <w:r w:rsidR="0066702A">
        <w:t>-Garvin</w:t>
      </w:r>
      <w:r w:rsidRPr="00DE7E41">
        <w:t>, PhD</w:t>
      </w:r>
    </w:p>
    <w:p w:rsidR="00FE2376" w:rsidRPr="00DE7E41" w:rsidRDefault="00DE7E41" w:rsidP="00DE7E41">
      <w:pPr>
        <w:pStyle w:val="name"/>
      </w:pPr>
      <w:r w:rsidRPr="00DE7E41">
        <w:t>Sandra</w:t>
      </w:r>
      <w:r w:rsidR="00FE2376" w:rsidRPr="00DE7E41">
        <w:t xml:space="preserve"> Smith</w:t>
      </w:r>
    </w:p>
    <w:p w:rsidR="0038194A" w:rsidRPr="00DE7E41" w:rsidRDefault="0038194A" w:rsidP="00DE7E41">
      <w:pPr>
        <w:pStyle w:val="name"/>
      </w:pPr>
      <w:r w:rsidRPr="00DE7E41">
        <w:t>Alisa Stephens</w:t>
      </w:r>
      <w:r w:rsidR="0066702A">
        <w:t>-</w:t>
      </w:r>
      <w:proofErr w:type="spellStart"/>
      <w:r w:rsidR="0066702A">
        <w:t>Shields</w:t>
      </w:r>
      <w:proofErr w:type="spellEnd"/>
      <w:r w:rsidRPr="00DE7E41">
        <w:t>, PhD</w:t>
      </w:r>
    </w:p>
    <w:p w:rsidR="0038194A" w:rsidRPr="00DE7E41" w:rsidRDefault="0038194A" w:rsidP="00DE7E41">
      <w:pPr>
        <w:pStyle w:val="name"/>
      </w:pPr>
      <w:r w:rsidRPr="00DE7E41">
        <w:t>Yanli Wang, MS</w:t>
      </w:r>
    </w:p>
    <w:p w:rsidR="00FE2376" w:rsidRPr="00DE7E41" w:rsidRDefault="00FE2376" w:rsidP="00DE7E41">
      <w:pPr>
        <w:pStyle w:val="name"/>
      </w:pPr>
      <w:r w:rsidRPr="00DE7E41">
        <w:t>Xingmei Wang, MS</w:t>
      </w:r>
    </w:p>
    <w:p w:rsidR="0038194A" w:rsidRPr="00D87DCD" w:rsidRDefault="0038194A" w:rsidP="0038194A">
      <w:pPr>
        <w:pStyle w:val="mastsections"/>
        <w:ind w:left="0" w:right="-274" w:firstLine="0"/>
      </w:pPr>
      <w:bookmarkStart w:id="8" w:name="_Toc216148980"/>
      <w:r w:rsidRPr="00D87DCD">
        <w:t>University of Colorado Denver</w:t>
      </w:r>
      <w:r w:rsidRPr="00D87DCD">
        <w:br/>
        <w:t xml:space="preserve">Tissue Analysis &amp; Technology Core </w:t>
      </w:r>
      <w:r w:rsidRPr="00D87DCD">
        <w:rPr>
          <w:sz w:val="16"/>
        </w:rPr>
        <w:t>(TATC)</w:t>
      </w:r>
      <w:bookmarkEnd w:id="8"/>
    </w:p>
    <w:p w:rsidR="0038194A" w:rsidRPr="00D87DCD" w:rsidRDefault="0038194A" w:rsidP="00DE7E41">
      <w:pPr>
        <w:pStyle w:val="name"/>
      </w:pPr>
      <w:r w:rsidRPr="00D87DCD">
        <w:t xml:space="preserve">M. Scott Lucia, MD, </w:t>
      </w:r>
      <w:proofErr w:type="spellStart"/>
      <w:r w:rsidRPr="00D87DCD">
        <w:t>Core</w:t>
      </w:r>
      <w:proofErr w:type="spellEnd"/>
      <w:r w:rsidRPr="00D87DCD">
        <w:t xml:space="preserve"> </w:t>
      </w:r>
      <w:proofErr w:type="spellStart"/>
      <w:r w:rsidRPr="00D87DCD">
        <w:t>Director</w:t>
      </w:r>
      <w:proofErr w:type="spellEnd"/>
    </w:p>
    <w:p w:rsidR="009673A5" w:rsidRPr="00D87DCD" w:rsidRDefault="009673A5" w:rsidP="00DE7E41">
      <w:pPr>
        <w:pStyle w:val="name"/>
      </w:pPr>
      <w:proofErr w:type="spellStart"/>
      <w:r w:rsidRPr="00D87DCD">
        <w:t>Adrie</w:t>
      </w:r>
      <w:proofErr w:type="spellEnd"/>
      <w:r w:rsidRPr="00D87DCD">
        <w:t xml:space="preserve"> van </w:t>
      </w:r>
      <w:proofErr w:type="spellStart"/>
      <w:r w:rsidRPr="00D87DCD">
        <w:t>Bokhoven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 xml:space="preserve">Andrea </w:t>
      </w:r>
      <w:r w:rsidR="003F0D5D">
        <w:t>A</w:t>
      </w:r>
      <w:r>
        <w:t xml:space="preserve">. </w:t>
      </w:r>
      <w:r w:rsidR="003F0D5D">
        <w:t>Osypuk</w:t>
      </w:r>
      <w:r w:rsidRPr="00D87DCD">
        <w:t>, BS</w:t>
      </w:r>
    </w:p>
    <w:p w:rsidR="0038194A" w:rsidRPr="00D87DCD" w:rsidRDefault="0038194A" w:rsidP="00DE7E41">
      <w:pPr>
        <w:pStyle w:val="name"/>
      </w:pPr>
      <w:r w:rsidRPr="00D87DCD">
        <w:t>Robert Dayton</w:t>
      </w:r>
      <w:r>
        <w:t>, Jr</w:t>
      </w:r>
    </w:p>
    <w:p w:rsidR="0038194A" w:rsidRPr="00D87DCD" w:rsidRDefault="0038194A" w:rsidP="00DE7E41">
      <w:pPr>
        <w:pStyle w:val="name"/>
      </w:pPr>
      <w:r w:rsidRPr="00D87DCD">
        <w:t xml:space="preserve">Karen R. </w:t>
      </w:r>
      <w:proofErr w:type="spellStart"/>
      <w:r w:rsidRPr="00D87DCD">
        <w:t>Jonscher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 xml:space="preserve">Holly </w:t>
      </w:r>
      <w:r>
        <w:t xml:space="preserve">T. </w:t>
      </w:r>
      <w:r w:rsidRPr="00D87DCD">
        <w:t>Sullivan</w:t>
      </w:r>
      <w:r>
        <w:t>, BS</w:t>
      </w:r>
    </w:p>
    <w:p w:rsidR="0038194A" w:rsidRPr="00D87DCD" w:rsidRDefault="0038194A" w:rsidP="00DE7E41">
      <w:pPr>
        <w:pStyle w:val="name"/>
      </w:pPr>
      <w:r w:rsidRPr="00D87DCD">
        <w:t>R. Storey Wilson, MS</w:t>
      </w:r>
    </w:p>
    <w:bookmarkEnd w:id="7"/>
    <w:p w:rsidR="0038194A" w:rsidRPr="00D87DCD" w:rsidRDefault="0038194A" w:rsidP="0038194A">
      <w:pPr>
        <w:pStyle w:val="mastsections"/>
      </w:pPr>
      <w:r w:rsidRPr="00D87DCD">
        <w:t>Harvard Medical School/</w:t>
      </w:r>
      <w:r w:rsidRPr="00D87DCD">
        <w:br/>
      </w:r>
      <w:r w:rsidR="007A435C">
        <w:t xml:space="preserve">Boston </w:t>
      </w:r>
      <w:r w:rsidRPr="00D87DCD">
        <w:t>Children’s Hospital</w:t>
      </w:r>
    </w:p>
    <w:p w:rsidR="0038194A" w:rsidRPr="00D87DCD" w:rsidRDefault="0038194A" w:rsidP="00DE7E41">
      <w:pPr>
        <w:pStyle w:val="name"/>
      </w:pPr>
      <w:r w:rsidRPr="00D87DCD">
        <w:t>Marsha A. Moses, PhD</w:t>
      </w:r>
      <w:r>
        <w:t xml:space="preserve">, </w:t>
      </w:r>
      <w:r w:rsidRPr="00EA4BB6">
        <w:rPr>
          <w:lang w:val="en-US"/>
        </w:rPr>
        <w:t>Director</w:t>
      </w:r>
    </w:p>
    <w:p w:rsidR="0038194A" w:rsidRDefault="0038194A" w:rsidP="00DE7E41">
      <w:pPr>
        <w:pStyle w:val="name"/>
      </w:pPr>
      <w:r w:rsidRPr="00D87DCD">
        <w:t>Andrew C. Briscoe</w:t>
      </w:r>
    </w:p>
    <w:p w:rsidR="00F76600" w:rsidRDefault="00F76600" w:rsidP="00DE7E41">
      <w:pPr>
        <w:pStyle w:val="name"/>
      </w:pPr>
      <w:r>
        <w:t>David Briscoe, MD</w:t>
      </w:r>
    </w:p>
    <w:p w:rsidR="00F76600" w:rsidRPr="00F76600" w:rsidRDefault="00F76600" w:rsidP="00DE7E41">
      <w:pPr>
        <w:pStyle w:val="name"/>
      </w:pPr>
      <w:r>
        <w:t xml:space="preserve">Adam </w:t>
      </w:r>
      <w:proofErr w:type="spellStart"/>
      <w:r>
        <w:t>Curatolo</w:t>
      </w:r>
      <w:proofErr w:type="spellEnd"/>
      <w:r>
        <w:t>, BA</w:t>
      </w:r>
    </w:p>
    <w:p w:rsidR="0038194A" w:rsidRPr="00D87DCD" w:rsidRDefault="0038194A" w:rsidP="00DE7E41">
      <w:pPr>
        <w:pStyle w:val="name"/>
      </w:pPr>
      <w:r w:rsidRPr="00D87DCD">
        <w:t xml:space="preserve">John </w:t>
      </w:r>
      <w:proofErr w:type="spellStart"/>
      <w:r w:rsidRPr="00D87DCD">
        <w:t>Froehlich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Richard S. Lee, MD</w:t>
      </w:r>
    </w:p>
    <w:p w:rsidR="0038194A" w:rsidRPr="00D87DCD" w:rsidRDefault="0038194A" w:rsidP="00DE7E41">
      <w:pPr>
        <w:pStyle w:val="name"/>
      </w:pPr>
      <w:proofErr w:type="spellStart"/>
      <w:r w:rsidRPr="00D87DCD">
        <w:t>Monisha</w:t>
      </w:r>
      <w:proofErr w:type="spellEnd"/>
      <w:r w:rsidRPr="00D87DCD">
        <w:t xml:space="preserve"> </w:t>
      </w:r>
      <w:proofErr w:type="spellStart"/>
      <w:r w:rsidRPr="00D87DCD">
        <w:t>Sachdev</w:t>
      </w:r>
      <w:proofErr w:type="spellEnd"/>
      <w:r w:rsidR="009162E6">
        <w:t>, BS</w:t>
      </w:r>
    </w:p>
    <w:p w:rsidR="0038194A" w:rsidRPr="00D87DCD" w:rsidRDefault="0038194A" w:rsidP="00DE7E41">
      <w:pPr>
        <w:pStyle w:val="name"/>
      </w:pPr>
      <w:r w:rsidRPr="00D87DCD">
        <w:t>Keith R. Solomon, PhD</w:t>
      </w:r>
    </w:p>
    <w:p w:rsidR="0038194A" w:rsidRPr="00D87DCD" w:rsidRDefault="0038194A" w:rsidP="00DE7E41">
      <w:pPr>
        <w:pStyle w:val="name"/>
      </w:pPr>
      <w:proofErr w:type="spellStart"/>
      <w:r w:rsidRPr="00D87DCD">
        <w:t>Hanno</w:t>
      </w:r>
      <w:proofErr w:type="spellEnd"/>
      <w:r w:rsidRPr="00D87DCD">
        <w:t xml:space="preserve"> Steen, PhD</w:t>
      </w:r>
    </w:p>
    <w:p w:rsidR="0038194A" w:rsidRPr="00D87DCD" w:rsidRDefault="0038194A" w:rsidP="0038194A">
      <w:pPr>
        <w:pStyle w:val="mastsections"/>
      </w:pPr>
      <w:r w:rsidRPr="00D87DCD">
        <w:t>Stanford University</w:t>
      </w:r>
    </w:p>
    <w:p w:rsidR="0038194A" w:rsidRPr="00D87DCD" w:rsidRDefault="0038194A" w:rsidP="00DE7E41">
      <w:pPr>
        <w:pStyle w:val="name"/>
      </w:pPr>
      <w:r w:rsidRPr="00D87DCD">
        <w:t xml:space="preserve">Sean </w:t>
      </w:r>
      <w:proofErr w:type="spellStart"/>
      <w:r w:rsidRPr="00D87DCD">
        <w:t>Mackey</w:t>
      </w:r>
      <w:proofErr w:type="spellEnd"/>
      <w:r w:rsidRPr="00D87DCD">
        <w:t>, MD, PhD</w:t>
      </w:r>
      <w:r>
        <w:t xml:space="preserve">, </w:t>
      </w:r>
      <w:proofErr w:type="spellStart"/>
      <w:r>
        <w:t>Director</w:t>
      </w:r>
      <w:proofErr w:type="spellEnd"/>
    </w:p>
    <w:p w:rsidR="0038194A" w:rsidRPr="00D87DCD" w:rsidRDefault="0038194A" w:rsidP="00DE7E41">
      <w:pPr>
        <w:pStyle w:val="name"/>
      </w:pPr>
      <w:proofErr w:type="spellStart"/>
      <w:r w:rsidRPr="00D87DCD">
        <w:t>Epifanio</w:t>
      </w:r>
      <w:proofErr w:type="spellEnd"/>
      <w:r w:rsidRPr="00D87DCD">
        <w:t xml:space="preserve"> </w:t>
      </w:r>
      <w:proofErr w:type="spellStart"/>
      <w:r w:rsidRPr="00D87DCD">
        <w:t>Bagarinao</w:t>
      </w:r>
      <w:proofErr w:type="spellEnd"/>
      <w:r w:rsidRPr="00D87DCD">
        <w:t>, PhD</w:t>
      </w:r>
    </w:p>
    <w:p w:rsidR="0038194A" w:rsidRPr="00D87DCD" w:rsidRDefault="0038194A" w:rsidP="00DE7E41">
      <w:pPr>
        <w:pStyle w:val="name"/>
      </w:pPr>
      <w:r w:rsidRPr="00D87DCD">
        <w:t>Lauren C. Foster, BA</w:t>
      </w:r>
    </w:p>
    <w:p w:rsidR="0038194A" w:rsidRPr="00D87DCD" w:rsidRDefault="0038194A" w:rsidP="00DE7E41">
      <w:pPr>
        <w:pStyle w:val="name"/>
      </w:pPr>
      <w:r w:rsidRPr="00D87DCD">
        <w:t>Emily Hubbard</w:t>
      </w:r>
      <w:r w:rsidR="009162E6">
        <w:t>, BA</w:t>
      </w:r>
    </w:p>
    <w:p w:rsidR="0038194A" w:rsidRPr="00D87DCD" w:rsidRDefault="0038194A" w:rsidP="00DE7E41">
      <w:pPr>
        <w:pStyle w:val="name"/>
      </w:pPr>
      <w:r w:rsidRPr="00D87DCD">
        <w:t>Kevin A. Johnson, PhD, RN</w:t>
      </w:r>
    </w:p>
    <w:p w:rsidR="0038194A" w:rsidRPr="00D87DCD" w:rsidRDefault="0038194A" w:rsidP="00DE7E41">
      <w:pPr>
        <w:pStyle w:val="name"/>
      </w:pPr>
      <w:r w:rsidRPr="00D87DCD">
        <w:t>Katherine T. Martucci, PhD</w:t>
      </w:r>
    </w:p>
    <w:p w:rsidR="0038194A" w:rsidRPr="00D87DCD" w:rsidRDefault="0038194A" w:rsidP="00DE7E41">
      <w:pPr>
        <w:pStyle w:val="name"/>
      </w:pPr>
      <w:r w:rsidRPr="00D87DCD">
        <w:t xml:space="preserve">Rebecca L. </w:t>
      </w:r>
      <w:proofErr w:type="spellStart"/>
      <w:r w:rsidRPr="00D87DCD">
        <w:t>McCue</w:t>
      </w:r>
      <w:proofErr w:type="spellEnd"/>
      <w:r w:rsidRPr="00D87DCD">
        <w:t>, BA</w:t>
      </w:r>
    </w:p>
    <w:p w:rsidR="0038194A" w:rsidRPr="00D87DCD" w:rsidRDefault="0038194A" w:rsidP="00DE7E41">
      <w:pPr>
        <w:pStyle w:val="name"/>
      </w:pPr>
      <w:r w:rsidRPr="00D87DCD">
        <w:t xml:space="preserve">Rachel R. </w:t>
      </w:r>
      <w:proofErr w:type="spellStart"/>
      <w:r w:rsidRPr="00D87DCD">
        <w:t>Moericke</w:t>
      </w:r>
      <w:proofErr w:type="spellEnd"/>
      <w:r w:rsidRPr="00D87DCD">
        <w:t>, MA</w:t>
      </w:r>
    </w:p>
    <w:p w:rsidR="0038194A" w:rsidRPr="00D87DCD" w:rsidRDefault="0038194A" w:rsidP="00DE7E41">
      <w:pPr>
        <w:pStyle w:val="name"/>
      </w:pPr>
      <w:proofErr w:type="spellStart"/>
      <w:r w:rsidRPr="00D87DCD">
        <w:t>Aneesha</w:t>
      </w:r>
      <w:proofErr w:type="spellEnd"/>
      <w:r w:rsidRPr="00D87DCD">
        <w:t xml:space="preserve"> </w:t>
      </w:r>
      <w:proofErr w:type="spellStart"/>
      <w:r w:rsidRPr="00D87DCD">
        <w:t>Nilakantan</w:t>
      </w:r>
      <w:proofErr w:type="spellEnd"/>
      <w:r w:rsidRPr="00D87DCD">
        <w:t>, BA</w:t>
      </w:r>
    </w:p>
    <w:p w:rsidR="0038194A" w:rsidRPr="00D87DCD" w:rsidRDefault="0038194A" w:rsidP="00DE7E41">
      <w:pPr>
        <w:pStyle w:val="name"/>
      </w:pPr>
      <w:proofErr w:type="spellStart"/>
      <w:r w:rsidRPr="00D87DCD">
        <w:t>Noorulain</w:t>
      </w:r>
      <w:proofErr w:type="spellEnd"/>
      <w:r w:rsidRPr="00D87DCD">
        <w:t xml:space="preserve"> </w:t>
      </w:r>
      <w:proofErr w:type="spellStart"/>
      <w:r w:rsidRPr="00D87DCD">
        <w:t>Noor</w:t>
      </w:r>
      <w:proofErr w:type="spellEnd"/>
      <w:r w:rsidRPr="00D87DCD">
        <w:t>, BS</w:t>
      </w:r>
    </w:p>
    <w:p w:rsidR="0038194A" w:rsidRPr="00D87DCD" w:rsidRDefault="0038194A" w:rsidP="0038194A">
      <w:pPr>
        <w:pStyle w:val="mastsections"/>
      </w:pPr>
      <w:r w:rsidRPr="00D87DCD">
        <w:t>Queens University</w:t>
      </w:r>
    </w:p>
    <w:p w:rsidR="0038194A" w:rsidRDefault="0038194A" w:rsidP="00DE7E41">
      <w:pPr>
        <w:pStyle w:val="name"/>
      </w:pPr>
      <w:r w:rsidRPr="00D87DCD">
        <w:t>J. Curtis Nickel, MD</w:t>
      </w:r>
      <w:bookmarkStart w:id="9" w:name="_Toc216148979"/>
      <w:r>
        <w:t xml:space="preserve">, </w:t>
      </w:r>
      <w:r w:rsidR="000346FC">
        <w:t xml:space="preserve">FRCSC, </w:t>
      </w:r>
      <w:proofErr w:type="spellStart"/>
      <w:r>
        <w:t>Director</w:t>
      </w:r>
      <w:proofErr w:type="spellEnd"/>
    </w:p>
    <w:p w:rsidR="00FE2376" w:rsidRPr="00DE7E41" w:rsidRDefault="00FE2376" w:rsidP="00DE7E41">
      <w:pPr>
        <w:pStyle w:val="name"/>
        <w:ind w:right="-6"/>
        <w:rPr>
          <w:b/>
        </w:rPr>
      </w:pPr>
      <w:r>
        <w:t>Garth D. Ehrlich, PhD</w:t>
      </w:r>
      <w:r w:rsidR="00DE7E41">
        <w:t xml:space="preserve">, </w:t>
      </w:r>
      <w:r w:rsidR="00DE7E41" w:rsidRPr="00DE7E41">
        <w:rPr>
          <w:sz w:val="16"/>
          <w:lang w:val="en-US"/>
        </w:rPr>
        <w:t>Drexel</w:t>
      </w:r>
      <w:r w:rsidR="00DE7E41" w:rsidRPr="00DE7E41">
        <w:rPr>
          <w:sz w:val="16"/>
        </w:rPr>
        <w:t xml:space="preserve"> </w:t>
      </w:r>
      <w:r w:rsidR="00DE7E41" w:rsidRPr="00DE7E41">
        <w:rPr>
          <w:sz w:val="16"/>
          <w:lang w:val="en-US"/>
        </w:rPr>
        <w:t>College</w:t>
      </w:r>
      <w:r w:rsidR="00DE7E41" w:rsidRPr="00DE7E41">
        <w:rPr>
          <w:sz w:val="16"/>
        </w:rPr>
        <w:t xml:space="preserve"> </w:t>
      </w:r>
      <w:r w:rsidRPr="00DE7E41">
        <w:rPr>
          <w:sz w:val="16"/>
        </w:rPr>
        <w:t xml:space="preserve">of </w:t>
      </w:r>
      <w:r w:rsidRPr="00DE7E41">
        <w:rPr>
          <w:sz w:val="16"/>
          <w:lang w:val="en-US"/>
        </w:rPr>
        <w:t>Med</w:t>
      </w:r>
    </w:p>
    <w:bookmarkEnd w:id="9"/>
    <w:p w:rsidR="0038194A" w:rsidRPr="00D87DCD" w:rsidRDefault="0038194A" w:rsidP="0038194A">
      <w:pPr>
        <w:pStyle w:val="mastsections"/>
      </w:pPr>
      <w:r w:rsidRPr="00D87DCD">
        <w:t xml:space="preserve">National Institutes of Diabetes and Digestive and Kidney Diseases </w:t>
      </w:r>
      <w:r w:rsidRPr="00D87DCD">
        <w:rPr>
          <w:sz w:val="16"/>
        </w:rPr>
        <w:t>(NIDDK)</w:t>
      </w:r>
      <w:r w:rsidRPr="00D87DCD">
        <w:t xml:space="preserve">, National Institutes of Health </w:t>
      </w:r>
      <w:r w:rsidRPr="00D87DCD">
        <w:rPr>
          <w:sz w:val="16"/>
        </w:rPr>
        <w:t>(NIH)</w:t>
      </w:r>
    </w:p>
    <w:p w:rsidR="0038194A" w:rsidRPr="00D87DCD" w:rsidRDefault="0038194A" w:rsidP="00DE7E41">
      <w:pPr>
        <w:pStyle w:val="name"/>
      </w:pPr>
      <w:r w:rsidRPr="00D87DCD">
        <w:t>Chris Mullins, PhD</w:t>
      </w:r>
    </w:p>
    <w:p w:rsidR="0038194A" w:rsidRPr="00D87DCD" w:rsidRDefault="0038194A" w:rsidP="00DE7E41">
      <w:pPr>
        <w:pStyle w:val="name"/>
      </w:pPr>
      <w:r w:rsidRPr="00D87DCD">
        <w:t>John W. Kusek, PhD</w:t>
      </w:r>
    </w:p>
    <w:p w:rsidR="0038194A" w:rsidRPr="00D87DCD" w:rsidRDefault="0038194A" w:rsidP="00DE7E41">
      <w:pPr>
        <w:pStyle w:val="name"/>
      </w:pPr>
      <w:r w:rsidRPr="00D87DCD">
        <w:t>Ziya Kirkali, MD</w:t>
      </w:r>
      <w:bookmarkStart w:id="10" w:name="_Toc216148982"/>
      <w:bookmarkEnd w:id="10"/>
    </w:p>
    <w:p w:rsidR="0038194A" w:rsidRPr="00D3716A" w:rsidRDefault="0038194A" w:rsidP="00DE7E41">
      <w:pPr>
        <w:pStyle w:val="name"/>
      </w:pPr>
      <w:r w:rsidRPr="00D87DCD">
        <w:t>Tamara G. Bavendam</w:t>
      </w:r>
      <w:r>
        <w:t>, MD</w:t>
      </w:r>
    </w:p>
    <w:sectPr w:rsidR="0038194A" w:rsidRPr="00D3716A" w:rsidSect="00DE7E41">
      <w:type w:val="continuous"/>
      <w:pgSz w:w="12240" w:h="15840" w:code="1"/>
      <w:pgMar w:top="900" w:right="720" w:bottom="600" w:left="720" w:header="270" w:footer="5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1" w:rsidRDefault="00DD40D1" w:rsidP="00CC7520">
      <w:pPr>
        <w:spacing w:line="240" w:lineRule="auto"/>
      </w:pPr>
      <w:r>
        <w:separator/>
      </w:r>
    </w:p>
    <w:p w:rsidR="00DD40D1" w:rsidRDefault="00DD40D1"/>
  </w:endnote>
  <w:endnote w:type="continuationSeparator" w:id="0">
    <w:p w:rsidR="00DD40D1" w:rsidRDefault="00DD40D1" w:rsidP="00CC7520">
      <w:pPr>
        <w:spacing w:line="240" w:lineRule="auto"/>
      </w:pPr>
      <w:r>
        <w:continuationSeparator/>
      </w:r>
    </w:p>
    <w:p w:rsidR="00DD40D1" w:rsidRDefault="00DD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1" w:rsidRDefault="00DD40D1" w:rsidP="00CC7520">
      <w:pPr>
        <w:spacing w:line="240" w:lineRule="auto"/>
      </w:pPr>
      <w:r>
        <w:separator/>
      </w:r>
    </w:p>
    <w:p w:rsidR="00DD40D1" w:rsidRDefault="00DD40D1"/>
  </w:footnote>
  <w:footnote w:type="continuationSeparator" w:id="0">
    <w:p w:rsidR="00DD40D1" w:rsidRDefault="00DD40D1" w:rsidP="00CC7520">
      <w:pPr>
        <w:spacing w:line="240" w:lineRule="auto"/>
      </w:pPr>
      <w:r>
        <w:continuationSeparator/>
      </w:r>
    </w:p>
    <w:p w:rsidR="00DD40D1" w:rsidRDefault="00DD4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5C" w:rsidRPr="00865D7A" w:rsidRDefault="007A435C" w:rsidP="00865D7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A2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22B5D"/>
    <w:multiLevelType w:val="hybridMultilevel"/>
    <w:tmpl w:val="C5004E38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">
    <w:nsid w:val="05181EAE"/>
    <w:multiLevelType w:val="hybridMultilevel"/>
    <w:tmpl w:val="60A0697E"/>
    <w:lvl w:ilvl="0" w:tplc="CC046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F2AD1"/>
    <w:multiLevelType w:val="hybridMultilevel"/>
    <w:tmpl w:val="8F927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8668C"/>
    <w:multiLevelType w:val="hybridMultilevel"/>
    <w:tmpl w:val="E058110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53709F9"/>
    <w:multiLevelType w:val="hybridMultilevel"/>
    <w:tmpl w:val="95EE5DE6"/>
    <w:lvl w:ilvl="0" w:tplc="F13C1A20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B6C1E"/>
    <w:multiLevelType w:val="hybridMultilevel"/>
    <w:tmpl w:val="48B6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2739"/>
    <w:multiLevelType w:val="hybridMultilevel"/>
    <w:tmpl w:val="99ACF2DC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>
    <w:nsid w:val="395C4D55"/>
    <w:multiLevelType w:val="hybridMultilevel"/>
    <w:tmpl w:val="B66CF1B0"/>
    <w:lvl w:ilvl="0" w:tplc="8DB26E3E">
      <w:start w:val="1"/>
      <w:numFmt w:val="decimal"/>
      <w:pStyle w:val="section-3bullets"/>
      <w:lvlText w:val="%1)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1" w:tplc="9D1A877C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  <w:rPr>
        <w:rFonts w:cs="Times New Roman" w:hint="default"/>
      </w:rPr>
    </w:lvl>
    <w:lvl w:ilvl="2" w:tplc="18248C9C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  <w:rPr>
        <w:rFonts w:cs="Times New Roman"/>
      </w:rPr>
    </w:lvl>
    <w:lvl w:ilvl="3" w:tplc="9FEA64B0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  <w:rPr>
        <w:rFonts w:cs="Times New Roman" w:hint="default"/>
      </w:rPr>
    </w:lvl>
    <w:lvl w:ilvl="4" w:tplc="4BCC21FC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5" w:tplc="3A3EDDE6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  <w:rPr>
        <w:rFonts w:cs="Times New Roman"/>
      </w:rPr>
    </w:lvl>
    <w:lvl w:ilvl="6" w:tplc="72045FC0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7" w:tplc="CE763BEA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  <w:rPr>
        <w:rFonts w:cs="Times New Roman"/>
      </w:rPr>
    </w:lvl>
    <w:lvl w:ilvl="8" w:tplc="EB68B9A8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  <w:rPr>
        <w:rFonts w:cs="Times New Roman"/>
      </w:rPr>
    </w:lvl>
  </w:abstractNum>
  <w:abstractNum w:abstractNumId="9">
    <w:nsid w:val="3D7C08D2"/>
    <w:multiLevelType w:val="hybridMultilevel"/>
    <w:tmpl w:val="58E00D4C"/>
    <w:lvl w:ilvl="0" w:tplc="FFFFFFFF">
      <w:start w:val="1"/>
      <w:numFmt w:val="bullet"/>
      <w:pStyle w:val="bodytxt-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5418D6"/>
    <w:multiLevelType w:val="hybridMultilevel"/>
    <w:tmpl w:val="14CC44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237A22"/>
    <w:multiLevelType w:val="hybridMultilevel"/>
    <w:tmpl w:val="6E34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5128"/>
    <w:multiLevelType w:val="hybridMultilevel"/>
    <w:tmpl w:val="CDAC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5A35"/>
    <w:multiLevelType w:val="hybridMultilevel"/>
    <w:tmpl w:val="2CB45A36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660E2E"/>
    <w:multiLevelType w:val="hybridMultilevel"/>
    <w:tmpl w:val="5E5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4170A5"/>
    <w:multiLevelType w:val="hybridMultilevel"/>
    <w:tmpl w:val="549442A6"/>
    <w:lvl w:ilvl="0" w:tplc="18049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FA16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4CF6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74E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0016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CA0C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38D7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CA9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BAEB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630059"/>
    <w:multiLevelType w:val="hybridMultilevel"/>
    <w:tmpl w:val="175A52CC"/>
    <w:lvl w:ilvl="0" w:tplc="6B2618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671BFF"/>
    <w:multiLevelType w:val="hybridMultilevel"/>
    <w:tmpl w:val="7C26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5C12"/>
    <w:multiLevelType w:val="hybridMultilevel"/>
    <w:tmpl w:val="AB1CD69A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9">
    <w:nsid w:val="5FA62ADA"/>
    <w:multiLevelType w:val="hybridMultilevel"/>
    <w:tmpl w:val="333011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ACE3569"/>
    <w:multiLevelType w:val="hybridMultilevel"/>
    <w:tmpl w:val="10027E14"/>
    <w:lvl w:ilvl="0" w:tplc="02FA855C">
      <w:start w:val="1"/>
      <w:numFmt w:val="lowerLetter"/>
      <w:lvlText w:val="%1."/>
      <w:lvlJc w:val="left"/>
      <w:pPr>
        <w:tabs>
          <w:tab w:val="num" w:pos="216"/>
        </w:tabs>
        <w:ind w:left="216" w:hanging="36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b w:val="0"/>
      </w:rPr>
    </w:lvl>
    <w:lvl w:ilvl="2" w:tplc="479C77D6">
      <w:start w:val="8"/>
      <w:numFmt w:val="decimal"/>
      <w:lvlText w:val="%3)"/>
      <w:lvlJc w:val="left"/>
      <w:pPr>
        <w:tabs>
          <w:tab w:val="num" w:pos="2196"/>
        </w:tabs>
        <w:ind w:left="2196" w:hanging="360"/>
      </w:pPr>
      <w:rPr>
        <w:rFonts w:cs="Arial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abstractNum w:abstractNumId="21">
    <w:nsid w:val="71B7419E"/>
    <w:multiLevelType w:val="multilevel"/>
    <w:tmpl w:val="41C23F7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757F6B1B"/>
    <w:multiLevelType w:val="hybridMultilevel"/>
    <w:tmpl w:val="F07C5BCC"/>
    <w:lvl w:ilvl="0" w:tplc="0409000F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D9624F8"/>
    <w:multiLevelType w:val="hybridMultilevel"/>
    <w:tmpl w:val="BACA8C72"/>
    <w:lvl w:ilvl="0" w:tplc="0409001B">
      <w:start w:val="1"/>
      <w:numFmt w:val="lowerRoman"/>
      <w:pStyle w:val="BodyText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1"/>
  </w:num>
  <w:num w:numId="5">
    <w:abstractNumId w:val="5"/>
  </w:num>
  <w:num w:numId="6">
    <w:abstractNumId w:val="8"/>
  </w:num>
  <w:num w:numId="7">
    <w:abstractNumId w:val="13"/>
  </w:num>
  <w:num w:numId="8">
    <w:abstractNumId w:val="18"/>
  </w:num>
  <w:num w:numId="9">
    <w:abstractNumId w:val="7"/>
  </w:num>
  <w:num w:numId="10">
    <w:abstractNumId w:val="1"/>
  </w:num>
  <w:num w:numId="11">
    <w:abstractNumId w:val="20"/>
  </w:num>
  <w:num w:numId="12">
    <w:abstractNumId w:val="4"/>
  </w:num>
  <w:num w:numId="13">
    <w:abstractNumId w:val="2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9"/>
  </w:num>
  <w:num w:numId="19">
    <w:abstractNumId w:val="23"/>
  </w:num>
  <w:num w:numId="20">
    <w:abstractNumId w:val="6"/>
  </w:num>
  <w:num w:numId="21">
    <w:abstractNumId w:val="12"/>
  </w:num>
  <w:num w:numId="22">
    <w:abstractNumId w:val="3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B3"/>
    <w:rsid w:val="000059F3"/>
    <w:rsid w:val="0000650A"/>
    <w:rsid w:val="00013B42"/>
    <w:rsid w:val="0001559B"/>
    <w:rsid w:val="000228C8"/>
    <w:rsid w:val="00023334"/>
    <w:rsid w:val="00024724"/>
    <w:rsid w:val="000256DA"/>
    <w:rsid w:val="0002594A"/>
    <w:rsid w:val="000346FC"/>
    <w:rsid w:val="00035D30"/>
    <w:rsid w:val="00046D67"/>
    <w:rsid w:val="00062A54"/>
    <w:rsid w:val="00077914"/>
    <w:rsid w:val="00093867"/>
    <w:rsid w:val="000A2DD4"/>
    <w:rsid w:val="000B3EF9"/>
    <w:rsid w:val="000C114C"/>
    <w:rsid w:val="000C2144"/>
    <w:rsid w:val="000D0E25"/>
    <w:rsid w:val="000F356B"/>
    <w:rsid w:val="000F6273"/>
    <w:rsid w:val="000F6C93"/>
    <w:rsid w:val="00102C1E"/>
    <w:rsid w:val="0010361F"/>
    <w:rsid w:val="001072DA"/>
    <w:rsid w:val="001136E9"/>
    <w:rsid w:val="00121782"/>
    <w:rsid w:val="001447B3"/>
    <w:rsid w:val="00145AD6"/>
    <w:rsid w:val="0015377D"/>
    <w:rsid w:val="00162E6E"/>
    <w:rsid w:val="00166F55"/>
    <w:rsid w:val="00170E49"/>
    <w:rsid w:val="0018322E"/>
    <w:rsid w:val="00196501"/>
    <w:rsid w:val="001A489E"/>
    <w:rsid w:val="001A6AF9"/>
    <w:rsid w:val="001B26A4"/>
    <w:rsid w:val="001B3332"/>
    <w:rsid w:val="001B5B90"/>
    <w:rsid w:val="001C6656"/>
    <w:rsid w:val="001C7EEB"/>
    <w:rsid w:val="001D17B3"/>
    <w:rsid w:val="001D1DFB"/>
    <w:rsid w:val="001D38D2"/>
    <w:rsid w:val="001D4E2E"/>
    <w:rsid w:val="001D4FFF"/>
    <w:rsid w:val="001E2DB0"/>
    <w:rsid w:val="001F0872"/>
    <w:rsid w:val="001F5067"/>
    <w:rsid w:val="0020127E"/>
    <w:rsid w:val="00240047"/>
    <w:rsid w:val="00265A1C"/>
    <w:rsid w:val="002805FB"/>
    <w:rsid w:val="00281B27"/>
    <w:rsid w:val="002829C0"/>
    <w:rsid w:val="002842E7"/>
    <w:rsid w:val="002866BA"/>
    <w:rsid w:val="00286D78"/>
    <w:rsid w:val="00293F8C"/>
    <w:rsid w:val="00296372"/>
    <w:rsid w:val="002A1D98"/>
    <w:rsid w:val="002A262C"/>
    <w:rsid w:val="002A6EEC"/>
    <w:rsid w:val="002B121A"/>
    <w:rsid w:val="002B25FA"/>
    <w:rsid w:val="002C45D0"/>
    <w:rsid w:val="002C5C17"/>
    <w:rsid w:val="002C6433"/>
    <w:rsid w:val="002E4509"/>
    <w:rsid w:val="002E5460"/>
    <w:rsid w:val="003047B3"/>
    <w:rsid w:val="003102D2"/>
    <w:rsid w:val="0032696C"/>
    <w:rsid w:val="003275CA"/>
    <w:rsid w:val="00341A0F"/>
    <w:rsid w:val="00347BF9"/>
    <w:rsid w:val="00350EF8"/>
    <w:rsid w:val="00351DE3"/>
    <w:rsid w:val="00353147"/>
    <w:rsid w:val="00364739"/>
    <w:rsid w:val="00366595"/>
    <w:rsid w:val="00371299"/>
    <w:rsid w:val="003765AD"/>
    <w:rsid w:val="0038194A"/>
    <w:rsid w:val="003848F7"/>
    <w:rsid w:val="0039427C"/>
    <w:rsid w:val="00395C01"/>
    <w:rsid w:val="003A1305"/>
    <w:rsid w:val="003A3D93"/>
    <w:rsid w:val="003A5777"/>
    <w:rsid w:val="003B0DB7"/>
    <w:rsid w:val="003B338B"/>
    <w:rsid w:val="003C0AF2"/>
    <w:rsid w:val="003C2439"/>
    <w:rsid w:val="003C2C1D"/>
    <w:rsid w:val="003C6277"/>
    <w:rsid w:val="003D4BA6"/>
    <w:rsid w:val="003D7447"/>
    <w:rsid w:val="003E6335"/>
    <w:rsid w:val="003E6586"/>
    <w:rsid w:val="003F0D5D"/>
    <w:rsid w:val="00405877"/>
    <w:rsid w:val="004058EF"/>
    <w:rsid w:val="00416367"/>
    <w:rsid w:val="00421DDB"/>
    <w:rsid w:val="00424764"/>
    <w:rsid w:val="00435C60"/>
    <w:rsid w:val="0044040F"/>
    <w:rsid w:val="00444E90"/>
    <w:rsid w:val="0045629C"/>
    <w:rsid w:val="00456522"/>
    <w:rsid w:val="00457246"/>
    <w:rsid w:val="00465418"/>
    <w:rsid w:val="00465D8A"/>
    <w:rsid w:val="004675BB"/>
    <w:rsid w:val="004779DD"/>
    <w:rsid w:val="00483D38"/>
    <w:rsid w:val="0048780F"/>
    <w:rsid w:val="004921C6"/>
    <w:rsid w:val="00495F71"/>
    <w:rsid w:val="004B6905"/>
    <w:rsid w:val="004C1D69"/>
    <w:rsid w:val="004C2DD9"/>
    <w:rsid w:val="004E0D27"/>
    <w:rsid w:val="004E7205"/>
    <w:rsid w:val="004F20A9"/>
    <w:rsid w:val="00504550"/>
    <w:rsid w:val="005046E9"/>
    <w:rsid w:val="0051027F"/>
    <w:rsid w:val="005111FF"/>
    <w:rsid w:val="00511DFC"/>
    <w:rsid w:val="00523418"/>
    <w:rsid w:val="005523B1"/>
    <w:rsid w:val="005523B6"/>
    <w:rsid w:val="00553955"/>
    <w:rsid w:val="005539F7"/>
    <w:rsid w:val="0055712D"/>
    <w:rsid w:val="00557A8B"/>
    <w:rsid w:val="00574FBB"/>
    <w:rsid w:val="00577FB5"/>
    <w:rsid w:val="005864F6"/>
    <w:rsid w:val="00587009"/>
    <w:rsid w:val="005A110A"/>
    <w:rsid w:val="005A2391"/>
    <w:rsid w:val="005A50F2"/>
    <w:rsid w:val="005B2CC2"/>
    <w:rsid w:val="005B4196"/>
    <w:rsid w:val="005C2823"/>
    <w:rsid w:val="005C418C"/>
    <w:rsid w:val="005E5CBF"/>
    <w:rsid w:val="005E6030"/>
    <w:rsid w:val="005E67AB"/>
    <w:rsid w:val="00607AAD"/>
    <w:rsid w:val="0061118B"/>
    <w:rsid w:val="00622B67"/>
    <w:rsid w:val="006312E1"/>
    <w:rsid w:val="00644518"/>
    <w:rsid w:val="00646FB6"/>
    <w:rsid w:val="006521DD"/>
    <w:rsid w:val="0066702A"/>
    <w:rsid w:val="0067074F"/>
    <w:rsid w:val="00672D8D"/>
    <w:rsid w:val="006806EC"/>
    <w:rsid w:val="006930C1"/>
    <w:rsid w:val="00695B22"/>
    <w:rsid w:val="006A03C3"/>
    <w:rsid w:val="006B7B94"/>
    <w:rsid w:val="006C126C"/>
    <w:rsid w:val="006C6FA5"/>
    <w:rsid w:val="006D29B1"/>
    <w:rsid w:val="006F761F"/>
    <w:rsid w:val="00712383"/>
    <w:rsid w:val="007236DD"/>
    <w:rsid w:val="0074056F"/>
    <w:rsid w:val="00741502"/>
    <w:rsid w:val="00743A43"/>
    <w:rsid w:val="00744D15"/>
    <w:rsid w:val="0075160F"/>
    <w:rsid w:val="0075606C"/>
    <w:rsid w:val="007624BB"/>
    <w:rsid w:val="00767FE2"/>
    <w:rsid w:val="00784149"/>
    <w:rsid w:val="00795D59"/>
    <w:rsid w:val="007A36FC"/>
    <w:rsid w:val="007A3FE4"/>
    <w:rsid w:val="007A435C"/>
    <w:rsid w:val="007A6423"/>
    <w:rsid w:val="007B513D"/>
    <w:rsid w:val="007B5A63"/>
    <w:rsid w:val="007C1A81"/>
    <w:rsid w:val="007D00F1"/>
    <w:rsid w:val="007D6CC9"/>
    <w:rsid w:val="007E2F0C"/>
    <w:rsid w:val="007E4553"/>
    <w:rsid w:val="007E75FC"/>
    <w:rsid w:val="00800718"/>
    <w:rsid w:val="00820274"/>
    <w:rsid w:val="00835FB5"/>
    <w:rsid w:val="00865D7A"/>
    <w:rsid w:val="00867E20"/>
    <w:rsid w:val="00872FA9"/>
    <w:rsid w:val="0088485F"/>
    <w:rsid w:val="00891302"/>
    <w:rsid w:val="00892640"/>
    <w:rsid w:val="008949FC"/>
    <w:rsid w:val="008A14E0"/>
    <w:rsid w:val="008A6B94"/>
    <w:rsid w:val="008B0D40"/>
    <w:rsid w:val="008C44B9"/>
    <w:rsid w:val="008D7E52"/>
    <w:rsid w:val="008E096D"/>
    <w:rsid w:val="008E3380"/>
    <w:rsid w:val="00910C20"/>
    <w:rsid w:val="009162E6"/>
    <w:rsid w:val="009434BE"/>
    <w:rsid w:val="00945417"/>
    <w:rsid w:val="00946307"/>
    <w:rsid w:val="009563B2"/>
    <w:rsid w:val="00962E2A"/>
    <w:rsid w:val="009672DB"/>
    <w:rsid w:val="009673A5"/>
    <w:rsid w:val="009A0C9A"/>
    <w:rsid w:val="009B2C4E"/>
    <w:rsid w:val="009B380E"/>
    <w:rsid w:val="009C3B23"/>
    <w:rsid w:val="009C5ED8"/>
    <w:rsid w:val="009D1D46"/>
    <w:rsid w:val="009D309A"/>
    <w:rsid w:val="009D31E0"/>
    <w:rsid w:val="009E3CA1"/>
    <w:rsid w:val="009E4759"/>
    <w:rsid w:val="009F2323"/>
    <w:rsid w:val="009F4565"/>
    <w:rsid w:val="00A04703"/>
    <w:rsid w:val="00A146EA"/>
    <w:rsid w:val="00A25BA7"/>
    <w:rsid w:val="00A318AA"/>
    <w:rsid w:val="00A3520A"/>
    <w:rsid w:val="00A47EE7"/>
    <w:rsid w:val="00A56483"/>
    <w:rsid w:val="00A67457"/>
    <w:rsid w:val="00A86632"/>
    <w:rsid w:val="00A91A33"/>
    <w:rsid w:val="00A93E9A"/>
    <w:rsid w:val="00AA4E26"/>
    <w:rsid w:val="00AA69BB"/>
    <w:rsid w:val="00AC1E30"/>
    <w:rsid w:val="00B0702E"/>
    <w:rsid w:val="00B114DB"/>
    <w:rsid w:val="00B13322"/>
    <w:rsid w:val="00B23F7A"/>
    <w:rsid w:val="00B24230"/>
    <w:rsid w:val="00B36D06"/>
    <w:rsid w:val="00B40F76"/>
    <w:rsid w:val="00B469B8"/>
    <w:rsid w:val="00B5337D"/>
    <w:rsid w:val="00B54547"/>
    <w:rsid w:val="00B60415"/>
    <w:rsid w:val="00B6643A"/>
    <w:rsid w:val="00B80340"/>
    <w:rsid w:val="00B8705C"/>
    <w:rsid w:val="00B91949"/>
    <w:rsid w:val="00BA29A3"/>
    <w:rsid w:val="00BE3A6D"/>
    <w:rsid w:val="00BE6C88"/>
    <w:rsid w:val="00BF0D35"/>
    <w:rsid w:val="00BF72B4"/>
    <w:rsid w:val="00C0465E"/>
    <w:rsid w:val="00C04E25"/>
    <w:rsid w:val="00C26B89"/>
    <w:rsid w:val="00C30937"/>
    <w:rsid w:val="00C36276"/>
    <w:rsid w:val="00C4696C"/>
    <w:rsid w:val="00C63AE8"/>
    <w:rsid w:val="00C64979"/>
    <w:rsid w:val="00C750E6"/>
    <w:rsid w:val="00C77976"/>
    <w:rsid w:val="00C9059D"/>
    <w:rsid w:val="00CA6EBB"/>
    <w:rsid w:val="00CA7557"/>
    <w:rsid w:val="00CC6C54"/>
    <w:rsid w:val="00CC7520"/>
    <w:rsid w:val="00CD3673"/>
    <w:rsid w:val="00CD42D7"/>
    <w:rsid w:val="00CD4892"/>
    <w:rsid w:val="00CE61AC"/>
    <w:rsid w:val="00CE7F86"/>
    <w:rsid w:val="00CF53B1"/>
    <w:rsid w:val="00D11A8B"/>
    <w:rsid w:val="00D15B03"/>
    <w:rsid w:val="00D2231C"/>
    <w:rsid w:val="00D263D6"/>
    <w:rsid w:val="00D31CA9"/>
    <w:rsid w:val="00D34F78"/>
    <w:rsid w:val="00D36B6C"/>
    <w:rsid w:val="00D3716A"/>
    <w:rsid w:val="00D427F8"/>
    <w:rsid w:val="00D45B9D"/>
    <w:rsid w:val="00D50F5F"/>
    <w:rsid w:val="00D51616"/>
    <w:rsid w:val="00D54943"/>
    <w:rsid w:val="00D569D0"/>
    <w:rsid w:val="00D6371E"/>
    <w:rsid w:val="00D759D8"/>
    <w:rsid w:val="00D763A2"/>
    <w:rsid w:val="00D90DDA"/>
    <w:rsid w:val="00D92881"/>
    <w:rsid w:val="00D9392A"/>
    <w:rsid w:val="00DB72E1"/>
    <w:rsid w:val="00DC1F50"/>
    <w:rsid w:val="00DC2260"/>
    <w:rsid w:val="00DD40D1"/>
    <w:rsid w:val="00DD5EFD"/>
    <w:rsid w:val="00DE46D7"/>
    <w:rsid w:val="00DE7E41"/>
    <w:rsid w:val="00DF3429"/>
    <w:rsid w:val="00DF586C"/>
    <w:rsid w:val="00E002CF"/>
    <w:rsid w:val="00E0241C"/>
    <w:rsid w:val="00E0400F"/>
    <w:rsid w:val="00E06491"/>
    <w:rsid w:val="00E20851"/>
    <w:rsid w:val="00E24F7D"/>
    <w:rsid w:val="00E257AE"/>
    <w:rsid w:val="00E25829"/>
    <w:rsid w:val="00E2777D"/>
    <w:rsid w:val="00E40CF7"/>
    <w:rsid w:val="00E46F03"/>
    <w:rsid w:val="00E47580"/>
    <w:rsid w:val="00E50879"/>
    <w:rsid w:val="00E512FC"/>
    <w:rsid w:val="00E60CBA"/>
    <w:rsid w:val="00E6630D"/>
    <w:rsid w:val="00E6699A"/>
    <w:rsid w:val="00E77C3B"/>
    <w:rsid w:val="00E823B4"/>
    <w:rsid w:val="00E82F00"/>
    <w:rsid w:val="00E854A7"/>
    <w:rsid w:val="00E95BCD"/>
    <w:rsid w:val="00EB0ED2"/>
    <w:rsid w:val="00EB7580"/>
    <w:rsid w:val="00EC5144"/>
    <w:rsid w:val="00EC7CFE"/>
    <w:rsid w:val="00EE0CFB"/>
    <w:rsid w:val="00EE1AE6"/>
    <w:rsid w:val="00EE315F"/>
    <w:rsid w:val="00EE506D"/>
    <w:rsid w:val="00EE5B3D"/>
    <w:rsid w:val="00EE7FAF"/>
    <w:rsid w:val="00F1036B"/>
    <w:rsid w:val="00F1148A"/>
    <w:rsid w:val="00F171CC"/>
    <w:rsid w:val="00F23B13"/>
    <w:rsid w:val="00F25E82"/>
    <w:rsid w:val="00F63666"/>
    <w:rsid w:val="00F65B73"/>
    <w:rsid w:val="00F72C84"/>
    <w:rsid w:val="00F76600"/>
    <w:rsid w:val="00F8487A"/>
    <w:rsid w:val="00F93BD6"/>
    <w:rsid w:val="00FA022A"/>
    <w:rsid w:val="00FA1454"/>
    <w:rsid w:val="00FA2B33"/>
    <w:rsid w:val="00FA6806"/>
    <w:rsid w:val="00FB4694"/>
    <w:rsid w:val="00FB6397"/>
    <w:rsid w:val="00FC55A1"/>
    <w:rsid w:val="00FE1F53"/>
    <w:rsid w:val="00FE2376"/>
    <w:rsid w:val="00FE244E"/>
    <w:rsid w:val="00FE6885"/>
    <w:rsid w:val="00FE7A50"/>
    <w:rsid w:val="00FF0EBC"/>
    <w:rsid w:val="00FF5247"/>
    <w:rsid w:val="00FF552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C9"/>
    <w:pPr>
      <w:spacing w:after="0"/>
    </w:pPr>
    <w:rPr>
      <w:rFonts w:ascii="Arial" w:hAnsi="Arial"/>
      <w:sz w:val="24"/>
    </w:rPr>
  </w:style>
  <w:style w:type="paragraph" w:styleId="Heading1">
    <w:name w:val="heading 1"/>
    <w:basedOn w:val="bodytxt"/>
    <w:next w:val="bodytxt"/>
    <w:link w:val="Heading1Char"/>
    <w:uiPriority w:val="9"/>
    <w:qFormat/>
    <w:rsid w:val="003B0DB7"/>
    <w:pPr>
      <w:ind w:firstLine="0"/>
      <w:outlineLvl w:val="0"/>
    </w:pPr>
    <w:rPr>
      <w:b/>
      <w:caps/>
    </w:rPr>
  </w:style>
  <w:style w:type="paragraph" w:styleId="Heading2">
    <w:name w:val="heading 2"/>
    <w:basedOn w:val="bodytxt"/>
    <w:next w:val="bodytxt"/>
    <w:link w:val="Heading2Char"/>
    <w:qFormat/>
    <w:rsid w:val="003B0DB7"/>
    <w:pPr>
      <w:keepNext/>
      <w:spacing w:before="240"/>
      <w:ind w:firstLine="0"/>
      <w:outlineLvl w:val="1"/>
    </w:pPr>
    <w:rPr>
      <w:i/>
    </w:rPr>
  </w:style>
  <w:style w:type="paragraph" w:styleId="Heading3">
    <w:name w:val="heading 3"/>
    <w:basedOn w:val="Normal"/>
    <w:next w:val="bodytxt"/>
    <w:link w:val="Heading3Char"/>
    <w:uiPriority w:val="9"/>
    <w:unhideWhenUsed/>
    <w:qFormat/>
    <w:rsid w:val="00743A43"/>
    <w:pPr>
      <w:keepNext/>
      <w:keepLines/>
      <w:spacing w:before="120" w:after="120" w:line="480" w:lineRule="auto"/>
      <w:outlineLvl w:val="2"/>
    </w:pPr>
    <w:rPr>
      <w:rFonts w:eastAsiaTheme="majorEastAsia" w:cs="Arial"/>
      <w:b/>
      <w:bCs/>
      <w:color w:val="262626" w:themeColor="text1" w:themeTint="D9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3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20"/>
  </w:style>
  <w:style w:type="paragraph" w:styleId="Footer">
    <w:name w:val="footer"/>
    <w:basedOn w:val="Normal"/>
    <w:link w:val="FooterChar"/>
    <w:uiPriority w:val="99"/>
    <w:unhideWhenUsed/>
    <w:rsid w:val="00CC7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20"/>
  </w:style>
  <w:style w:type="character" w:customStyle="1" w:styleId="Heading2Char">
    <w:name w:val="Heading 2 Char"/>
    <w:basedOn w:val="DefaultParagraphFont"/>
    <w:link w:val="Heading2"/>
    <w:rsid w:val="003B0DB7"/>
    <w:rPr>
      <w:rFonts w:ascii="Arial" w:eastAsia="MS Mincho" w:hAnsi="Arial" w:cs="Arial"/>
      <w:i/>
      <w:color w:val="333333"/>
      <w:sz w:val="24"/>
      <w:lang w:eastAsia="ja-JP"/>
    </w:rPr>
  </w:style>
  <w:style w:type="paragraph" w:customStyle="1" w:styleId="bodytxt">
    <w:name w:val="bodytxt"/>
    <w:basedOn w:val="Normal"/>
    <w:link w:val="bodytxtChar"/>
    <w:qFormat/>
    <w:rsid w:val="007D6CC9"/>
    <w:pPr>
      <w:spacing w:line="480" w:lineRule="auto"/>
      <w:ind w:firstLine="720"/>
    </w:pPr>
    <w:rPr>
      <w:rFonts w:eastAsia="MS Mincho" w:cs="Arial"/>
      <w:color w:val="333333"/>
      <w:lang w:eastAsia="ja-JP"/>
    </w:rPr>
  </w:style>
  <w:style w:type="character" w:customStyle="1" w:styleId="bodytxtChar">
    <w:name w:val="bodytxt Char"/>
    <w:link w:val="bodytxt"/>
    <w:locked/>
    <w:rsid w:val="007D6CC9"/>
    <w:rPr>
      <w:rFonts w:ascii="Arial" w:eastAsia="MS Mincho" w:hAnsi="Arial" w:cs="Arial"/>
      <w:color w:val="333333"/>
      <w:sz w:val="24"/>
      <w:lang w:eastAsia="ja-JP"/>
    </w:rPr>
  </w:style>
  <w:style w:type="paragraph" w:customStyle="1" w:styleId="tabletitle">
    <w:name w:val="tabletitle"/>
    <w:basedOn w:val="Normal"/>
    <w:qFormat/>
    <w:rsid w:val="0067074F"/>
    <w:pPr>
      <w:keepNext/>
      <w:spacing w:before="120" w:after="120" w:line="240" w:lineRule="auto"/>
    </w:pPr>
    <w:rPr>
      <w:rFonts w:eastAsia="Times New Roman" w:cs="Arial"/>
      <w:b/>
      <w:sz w:val="20"/>
      <w:szCs w:val="20"/>
    </w:rPr>
  </w:style>
  <w:style w:type="paragraph" w:customStyle="1" w:styleId="bodybullet">
    <w:name w:val="bodybullet"/>
    <w:basedOn w:val="Normal"/>
    <w:rsid w:val="0067074F"/>
    <w:pPr>
      <w:numPr>
        <w:numId w:val="5"/>
      </w:numPr>
      <w:tabs>
        <w:tab w:val="left" w:pos="540"/>
      </w:tabs>
      <w:spacing w:before="120" w:after="120" w:line="240" w:lineRule="auto"/>
      <w:ind w:left="540"/>
      <w:contextualSpacing/>
    </w:pPr>
    <w:rPr>
      <w:rFonts w:eastAsia="MS Mincho" w:cs="Arial"/>
      <w:color w:val="3333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43A43"/>
    <w:rPr>
      <w:rFonts w:ascii="Arial" w:eastAsiaTheme="majorEastAsia" w:hAnsi="Arial" w:cs="Arial"/>
      <w:b/>
      <w:bCs/>
      <w:color w:val="262626" w:themeColor="text1" w:themeTint="D9"/>
      <w:sz w:val="24"/>
      <w:u w:val="single"/>
    </w:rPr>
  </w:style>
  <w:style w:type="paragraph" w:customStyle="1" w:styleId="bodytxtindenttwice">
    <w:name w:val="bodytxt indenttwice"/>
    <w:basedOn w:val="Normal"/>
    <w:rsid w:val="0067074F"/>
    <w:pPr>
      <w:spacing w:before="120" w:line="240" w:lineRule="auto"/>
      <w:ind w:left="1170"/>
    </w:pPr>
    <w:rPr>
      <w:rFonts w:eastAsia="MS Mincho" w:cs="Arial"/>
      <w:color w:val="333333"/>
      <w:lang w:eastAsia="ja-JP"/>
    </w:rPr>
  </w:style>
  <w:style w:type="paragraph" w:customStyle="1" w:styleId="section-3bullets">
    <w:name w:val="section-3bullets"/>
    <w:basedOn w:val="Normal"/>
    <w:rsid w:val="0067074F"/>
    <w:pPr>
      <w:numPr>
        <w:numId w:val="6"/>
      </w:numPr>
      <w:tabs>
        <w:tab w:val="left" w:pos="1296"/>
      </w:tabs>
      <w:spacing w:before="120" w:line="240" w:lineRule="auto"/>
    </w:pPr>
    <w:rPr>
      <w:rFonts w:eastAsia="Times New Roman" w:cs="Arial"/>
      <w:szCs w:val="20"/>
    </w:rPr>
  </w:style>
  <w:style w:type="paragraph" w:customStyle="1" w:styleId="numericlist">
    <w:name w:val="numeric_list"/>
    <w:basedOn w:val="Normal"/>
    <w:rsid w:val="0067074F"/>
    <w:pPr>
      <w:tabs>
        <w:tab w:val="left" w:pos="576"/>
        <w:tab w:val="num" w:pos="720"/>
      </w:tabs>
      <w:spacing w:before="120" w:line="240" w:lineRule="auto"/>
      <w:ind w:left="720"/>
    </w:pPr>
    <w:rPr>
      <w:rFonts w:eastAsia="Times New Roman" w:cs="Times New Roman"/>
      <w:szCs w:val="20"/>
    </w:rPr>
  </w:style>
  <w:style w:type="paragraph" w:customStyle="1" w:styleId="bodynum">
    <w:name w:val="bodynum"/>
    <w:basedOn w:val="Normal"/>
    <w:rsid w:val="0067074F"/>
    <w:pPr>
      <w:tabs>
        <w:tab w:val="num" w:pos="432"/>
        <w:tab w:val="left" w:pos="720"/>
      </w:tabs>
      <w:spacing w:before="120" w:line="240" w:lineRule="auto"/>
      <w:ind w:left="720" w:hanging="432"/>
    </w:pPr>
    <w:rPr>
      <w:rFonts w:eastAsia="Times New Roman" w:cs="Times New Roman"/>
      <w:szCs w:val="20"/>
    </w:rPr>
  </w:style>
  <w:style w:type="paragraph" w:customStyle="1" w:styleId="section-bold">
    <w:name w:val="section-bold"/>
    <w:basedOn w:val="Normal"/>
    <w:rsid w:val="0067074F"/>
    <w:pPr>
      <w:keepNext/>
      <w:spacing w:before="240" w:line="240" w:lineRule="auto"/>
    </w:pPr>
    <w:rPr>
      <w:rFonts w:eastAsia="MS Mincho" w:cs="Arial"/>
      <w:b/>
      <w:color w:val="3333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0DB7"/>
    <w:rPr>
      <w:rFonts w:ascii="Arial" w:eastAsia="MS Mincho" w:hAnsi="Arial" w:cs="Arial"/>
      <w:b/>
      <w:caps/>
      <w:color w:val="333333"/>
      <w:sz w:val="24"/>
      <w:lang w:eastAsia="ja-JP"/>
    </w:rPr>
  </w:style>
  <w:style w:type="character" w:styleId="Hyperlink">
    <w:name w:val="Hyperlink"/>
    <w:uiPriority w:val="99"/>
    <w:rsid w:val="003C2439"/>
    <w:rPr>
      <w:rFonts w:cs="Times New Roman"/>
      <w:color w:val="0000FF"/>
      <w:u w:val="single"/>
    </w:rPr>
  </w:style>
  <w:style w:type="character" w:styleId="FootnoteReference">
    <w:name w:val="footnote reference"/>
    <w:rsid w:val="003C24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3C2439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2439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3C2439"/>
    <w:pPr>
      <w:spacing w:line="240" w:lineRule="auto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3C2439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semiHidden/>
    <w:rsid w:val="003C2439"/>
    <w:rPr>
      <w:rFonts w:cs="Times New Roman"/>
      <w:sz w:val="16"/>
      <w:szCs w:val="16"/>
    </w:rPr>
  </w:style>
  <w:style w:type="paragraph" w:customStyle="1" w:styleId="bodytxtindent">
    <w:name w:val="bodytxt indent"/>
    <w:basedOn w:val="bodytxt"/>
    <w:rsid w:val="00D427F8"/>
    <w:pPr>
      <w:ind w:left="360"/>
    </w:pPr>
  </w:style>
  <w:style w:type="paragraph" w:customStyle="1" w:styleId="aims-indent">
    <w:name w:val="aims-indent"/>
    <w:basedOn w:val="Normal"/>
    <w:rsid w:val="00D427F8"/>
    <w:pPr>
      <w:keepNext/>
      <w:spacing w:before="120" w:line="240" w:lineRule="auto"/>
      <w:ind w:left="1152" w:hanging="864"/>
    </w:pPr>
    <w:rPr>
      <w:rFonts w:eastAsia="Times New Roman" w:cs="Times New Roman"/>
      <w:b/>
      <w:bCs/>
      <w:szCs w:val="20"/>
    </w:rPr>
  </w:style>
  <w:style w:type="paragraph" w:customStyle="1" w:styleId="aims-hanging">
    <w:name w:val="aims-hanging"/>
    <w:basedOn w:val="bodytxtindent"/>
    <w:rsid w:val="00D427F8"/>
    <w:pPr>
      <w:ind w:left="1980" w:hanging="1620"/>
    </w:pPr>
  </w:style>
  <w:style w:type="paragraph" w:customStyle="1" w:styleId="table-footnotes">
    <w:name w:val="table-footnotes"/>
    <w:basedOn w:val="Normal"/>
    <w:rsid w:val="00371299"/>
    <w:pPr>
      <w:spacing w:line="240" w:lineRule="auto"/>
      <w:ind w:left="720" w:hanging="36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13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txt-4">
    <w:name w:val="bodytxt-4"/>
    <w:basedOn w:val="bodytxtindent"/>
    <w:qFormat/>
    <w:rsid w:val="001447B3"/>
    <w:pPr>
      <w:numPr>
        <w:numId w:val="18"/>
      </w:numPr>
      <w:spacing w:after="240"/>
      <w:ind w:left="1080" w:firstLine="0"/>
    </w:pPr>
    <w:rPr>
      <w:i/>
      <w:lang w:bidi="en-US"/>
    </w:rPr>
  </w:style>
  <w:style w:type="paragraph" w:styleId="BodyText">
    <w:name w:val="Body Text"/>
    <w:aliases w:val="MAPP Pub Heading 4"/>
    <w:basedOn w:val="Normal"/>
    <w:link w:val="BodyTextChar"/>
    <w:rsid w:val="00EB0ED2"/>
    <w:pPr>
      <w:numPr>
        <w:numId w:val="19"/>
      </w:numPr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BodyTextChar">
    <w:name w:val="Body Text Char"/>
    <w:aliases w:val="MAPP Pub Heading 4 Char"/>
    <w:basedOn w:val="DefaultParagraphFont"/>
    <w:link w:val="BodyText"/>
    <w:rsid w:val="00EB0ED2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6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act">
    <w:name w:val="contact"/>
    <w:rsid w:val="0000650A"/>
    <w:pPr>
      <w:tabs>
        <w:tab w:val="left" w:pos="733"/>
        <w:tab w:val="left" w:pos="948"/>
      </w:tabs>
      <w:spacing w:after="0" w:line="240" w:lineRule="auto"/>
    </w:pPr>
    <w:rPr>
      <w:rFonts w:ascii="Arial" w:eastAsia="Times New Roman" w:hAnsi="Arial" w:cs="Times New Roman"/>
      <w:iCs/>
      <w:snapToGrid w:val="0"/>
      <w:sz w:val="18"/>
      <w:szCs w:val="20"/>
      <w:lang w:val="fr-FR"/>
    </w:rPr>
  </w:style>
  <w:style w:type="paragraph" w:customStyle="1" w:styleId="xmsonormal">
    <w:name w:val="x_msonormal"/>
    <w:basedOn w:val="Normal"/>
    <w:rsid w:val="009E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C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0">
    <w:name w:val="bodytext"/>
    <w:basedOn w:val="DefaultParagraphFont"/>
    <w:rsid w:val="003C2C1D"/>
  </w:style>
  <w:style w:type="table" w:styleId="TableGrid">
    <w:name w:val="Table Grid"/>
    <w:basedOn w:val="TableNormal"/>
    <w:uiPriority w:val="59"/>
    <w:rsid w:val="004058E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Table">
    <w:name w:val="Caption - Table"/>
    <w:basedOn w:val="Normal"/>
    <w:next w:val="BodyText"/>
    <w:rsid w:val="004058EF"/>
    <w:pPr>
      <w:spacing w:before="240" w:after="60"/>
    </w:pPr>
    <w:rPr>
      <w:rFonts w:eastAsiaTheme="minorHAnsi" w:cs="Times New Roman"/>
      <w:b/>
    </w:rPr>
  </w:style>
  <w:style w:type="character" w:customStyle="1" w:styleId="apple-converted-space">
    <w:name w:val="apple-converted-space"/>
    <w:basedOn w:val="DefaultParagraphFont"/>
    <w:rsid w:val="005539F7"/>
  </w:style>
  <w:style w:type="paragraph" w:styleId="ListParagraph">
    <w:name w:val="List Paragraph"/>
    <w:basedOn w:val="Normal"/>
    <w:uiPriority w:val="34"/>
    <w:qFormat/>
    <w:rsid w:val="00FC55A1"/>
    <w:pPr>
      <w:ind w:left="720"/>
      <w:contextualSpacing/>
    </w:pPr>
  </w:style>
  <w:style w:type="paragraph" w:customStyle="1" w:styleId="name">
    <w:name w:val="name"/>
    <w:basedOn w:val="Normal"/>
    <w:next w:val="role"/>
    <w:rsid w:val="00DE7E41"/>
    <w:pPr>
      <w:widowControl w:val="0"/>
      <w:tabs>
        <w:tab w:val="left" w:pos="1332"/>
      </w:tabs>
      <w:spacing w:after="40" w:line="240" w:lineRule="auto"/>
      <w:ind w:left="144"/>
    </w:pPr>
    <w:rPr>
      <w:rFonts w:eastAsia="Times New Roman" w:cs="Times New Roman"/>
      <w:bCs/>
      <w:snapToGrid w:val="0"/>
      <w:sz w:val="17"/>
      <w:szCs w:val="20"/>
      <w:lang w:val="fr-FR"/>
    </w:rPr>
  </w:style>
  <w:style w:type="paragraph" w:customStyle="1" w:styleId="role">
    <w:name w:val="role"/>
    <w:basedOn w:val="Normal"/>
    <w:next w:val="location"/>
    <w:rsid w:val="00622B67"/>
    <w:pPr>
      <w:widowControl w:val="0"/>
      <w:tabs>
        <w:tab w:val="left" w:pos="1332"/>
      </w:tabs>
      <w:spacing w:line="240" w:lineRule="auto"/>
      <w:outlineLvl w:val="0"/>
    </w:pPr>
    <w:rPr>
      <w:rFonts w:eastAsia="Times New Roman" w:cs="Times New Roman"/>
      <w:b/>
      <w:snapToGrid w:val="0"/>
      <w:sz w:val="18"/>
      <w:szCs w:val="20"/>
    </w:rPr>
  </w:style>
  <w:style w:type="paragraph" w:customStyle="1" w:styleId="location">
    <w:name w:val="location"/>
    <w:basedOn w:val="Normal"/>
    <w:rsid w:val="00622B67"/>
    <w:pPr>
      <w:widowControl w:val="0"/>
      <w:tabs>
        <w:tab w:val="left" w:pos="1332"/>
      </w:tabs>
      <w:spacing w:line="240" w:lineRule="auto"/>
      <w:outlineLvl w:val="0"/>
    </w:pPr>
    <w:rPr>
      <w:rFonts w:eastAsia="Times New Roman" w:cs="Times New Roman"/>
      <w:snapToGrid w:val="0"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2B67"/>
    <w:pPr>
      <w:spacing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2B67"/>
    <w:rPr>
      <w:rFonts w:ascii="Palatino Linotype" w:eastAsia="Calibri" w:hAnsi="Palatino Linotype" w:cs="Times New Roman"/>
      <w:sz w:val="20"/>
      <w:szCs w:val="20"/>
    </w:rPr>
  </w:style>
  <w:style w:type="paragraph" w:customStyle="1" w:styleId="mastsections">
    <w:name w:val="mast sections"/>
    <w:basedOn w:val="Normal"/>
    <w:qFormat/>
    <w:rsid w:val="00D45B9D"/>
    <w:pPr>
      <w:spacing w:before="120" w:after="40" w:line="240" w:lineRule="auto"/>
      <w:ind w:left="90" w:hanging="90"/>
      <w:contextualSpacing/>
    </w:pPr>
    <w:rPr>
      <w:b/>
      <w:color w:val="1F497D" w:themeColor="text2"/>
      <w:sz w:val="18"/>
      <w:szCs w:val="18"/>
    </w:rPr>
  </w:style>
  <w:style w:type="character" w:customStyle="1" w:styleId="romannumeral">
    <w:name w:val="roman numeral"/>
    <w:basedOn w:val="DefaultParagraphFont"/>
    <w:uiPriority w:val="1"/>
    <w:qFormat/>
    <w:rsid w:val="00B9194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C9"/>
    <w:pPr>
      <w:spacing w:after="0"/>
    </w:pPr>
    <w:rPr>
      <w:rFonts w:ascii="Arial" w:hAnsi="Arial"/>
      <w:sz w:val="24"/>
    </w:rPr>
  </w:style>
  <w:style w:type="paragraph" w:styleId="Heading1">
    <w:name w:val="heading 1"/>
    <w:basedOn w:val="bodytxt"/>
    <w:next w:val="bodytxt"/>
    <w:link w:val="Heading1Char"/>
    <w:uiPriority w:val="9"/>
    <w:qFormat/>
    <w:rsid w:val="003B0DB7"/>
    <w:pPr>
      <w:ind w:firstLine="0"/>
      <w:outlineLvl w:val="0"/>
    </w:pPr>
    <w:rPr>
      <w:b/>
      <w:caps/>
    </w:rPr>
  </w:style>
  <w:style w:type="paragraph" w:styleId="Heading2">
    <w:name w:val="heading 2"/>
    <w:basedOn w:val="bodytxt"/>
    <w:next w:val="bodytxt"/>
    <w:link w:val="Heading2Char"/>
    <w:qFormat/>
    <w:rsid w:val="003B0DB7"/>
    <w:pPr>
      <w:keepNext/>
      <w:spacing w:before="240"/>
      <w:ind w:firstLine="0"/>
      <w:outlineLvl w:val="1"/>
    </w:pPr>
    <w:rPr>
      <w:i/>
    </w:rPr>
  </w:style>
  <w:style w:type="paragraph" w:styleId="Heading3">
    <w:name w:val="heading 3"/>
    <w:basedOn w:val="Normal"/>
    <w:next w:val="bodytxt"/>
    <w:link w:val="Heading3Char"/>
    <w:uiPriority w:val="9"/>
    <w:unhideWhenUsed/>
    <w:qFormat/>
    <w:rsid w:val="00743A43"/>
    <w:pPr>
      <w:keepNext/>
      <w:keepLines/>
      <w:spacing w:before="120" w:after="120" w:line="480" w:lineRule="auto"/>
      <w:outlineLvl w:val="2"/>
    </w:pPr>
    <w:rPr>
      <w:rFonts w:eastAsiaTheme="majorEastAsia" w:cs="Arial"/>
      <w:b/>
      <w:bCs/>
      <w:color w:val="262626" w:themeColor="text1" w:themeTint="D9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3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20"/>
  </w:style>
  <w:style w:type="paragraph" w:styleId="Footer">
    <w:name w:val="footer"/>
    <w:basedOn w:val="Normal"/>
    <w:link w:val="FooterChar"/>
    <w:uiPriority w:val="99"/>
    <w:unhideWhenUsed/>
    <w:rsid w:val="00CC7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20"/>
  </w:style>
  <w:style w:type="character" w:customStyle="1" w:styleId="Heading2Char">
    <w:name w:val="Heading 2 Char"/>
    <w:basedOn w:val="DefaultParagraphFont"/>
    <w:link w:val="Heading2"/>
    <w:rsid w:val="003B0DB7"/>
    <w:rPr>
      <w:rFonts w:ascii="Arial" w:eastAsia="MS Mincho" w:hAnsi="Arial" w:cs="Arial"/>
      <w:i/>
      <w:color w:val="333333"/>
      <w:sz w:val="24"/>
      <w:lang w:eastAsia="ja-JP"/>
    </w:rPr>
  </w:style>
  <w:style w:type="paragraph" w:customStyle="1" w:styleId="bodytxt">
    <w:name w:val="bodytxt"/>
    <w:basedOn w:val="Normal"/>
    <w:link w:val="bodytxtChar"/>
    <w:qFormat/>
    <w:rsid w:val="007D6CC9"/>
    <w:pPr>
      <w:spacing w:line="480" w:lineRule="auto"/>
      <w:ind w:firstLine="720"/>
    </w:pPr>
    <w:rPr>
      <w:rFonts w:eastAsia="MS Mincho" w:cs="Arial"/>
      <w:color w:val="333333"/>
      <w:lang w:eastAsia="ja-JP"/>
    </w:rPr>
  </w:style>
  <w:style w:type="character" w:customStyle="1" w:styleId="bodytxtChar">
    <w:name w:val="bodytxt Char"/>
    <w:link w:val="bodytxt"/>
    <w:locked/>
    <w:rsid w:val="007D6CC9"/>
    <w:rPr>
      <w:rFonts w:ascii="Arial" w:eastAsia="MS Mincho" w:hAnsi="Arial" w:cs="Arial"/>
      <w:color w:val="333333"/>
      <w:sz w:val="24"/>
      <w:lang w:eastAsia="ja-JP"/>
    </w:rPr>
  </w:style>
  <w:style w:type="paragraph" w:customStyle="1" w:styleId="tabletitle">
    <w:name w:val="tabletitle"/>
    <w:basedOn w:val="Normal"/>
    <w:qFormat/>
    <w:rsid w:val="0067074F"/>
    <w:pPr>
      <w:keepNext/>
      <w:spacing w:before="120" w:after="120" w:line="240" w:lineRule="auto"/>
    </w:pPr>
    <w:rPr>
      <w:rFonts w:eastAsia="Times New Roman" w:cs="Arial"/>
      <w:b/>
      <w:sz w:val="20"/>
      <w:szCs w:val="20"/>
    </w:rPr>
  </w:style>
  <w:style w:type="paragraph" w:customStyle="1" w:styleId="bodybullet">
    <w:name w:val="bodybullet"/>
    <w:basedOn w:val="Normal"/>
    <w:rsid w:val="0067074F"/>
    <w:pPr>
      <w:numPr>
        <w:numId w:val="5"/>
      </w:numPr>
      <w:tabs>
        <w:tab w:val="left" w:pos="540"/>
      </w:tabs>
      <w:spacing w:before="120" w:after="120" w:line="240" w:lineRule="auto"/>
      <w:ind w:left="540"/>
      <w:contextualSpacing/>
    </w:pPr>
    <w:rPr>
      <w:rFonts w:eastAsia="MS Mincho" w:cs="Arial"/>
      <w:color w:val="3333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43A43"/>
    <w:rPr>
      <w:rFonts w:ascii="Arial" w:eastAsiaTheme="majorEastAsia" w:hAnsi="Arial" w:cs="Arial"/>
      <w:b/>
      <w:bCs/>
      <w:color w:val="262626" w:themeColor="text1" w:themeTint="D9"/>
      <w:sz w:val="24"/>
      <w:u w:val="single"/>
    </w:rPr>
  </w:style>
  <w:style w:type="paragraph" w:customStyle="1" w:styleId="bodytxtindenttwice">
    <w:name w:val="bodytxt indenttwice"/>
    <w:basedOn w:val="Normal"/>
    <w:rsid w:val="0067074F"/>
    <w:pPr>
      <w:spacing w:before="120" w:line="240" w:lineRule="auto"/>
      <w:ind w:left="1170"/>
    </w:pPr>
    <w:rPr>
      <w:rFonts w:eastAsia="MS Mincho" w:cs="Arial"/>
      <w:color w:val="333333"/>
      <w:lang w:eastAsia="ja-JP"/>
    </w:rPr>
  </w:style>
  <w:style w:type="paragraph" w:customStyle="1" w:styleId="section-3bullets">
    <w:name w:val="section-3bullets"/>
    <w:basedOn w:val="Normal"/>
    <w:rsid w:val="0067074F"/>
    <w:pPr>
      <w:numPr>
        <w:numId w:val="6"/>
      </w:numPr>
      <w:tabs>
        <w:tab w:val="left" w:pos="1296"/>
      </w:tabs>
      <w:spacing w:before="120" w:line="240" w:lineRule="auto"/>
    </w:pPr>
    <w:rPr>
      <w:rFonts w:eastAsia="Times New Roman" w:cs="Arial"/>
      <w:szCs w:val="20"/>
    </w:rPr>
  </w:style>
  <w:style w:type="paragraph" w:customStyle="1" w:styleId="numericlist">
    <w:name w:val="numeric_list"/>
    <w:basedOn w:val="Normal"/>
    <w:rsid w:val="0067074F"/>
    <w:pPr>
      <w:tabs>
        <w:tab w:val="left" w:pos="576"/>
        <w:tab w:val="num" w:pos="720"/>
      </w:tabs>
      <w:spacing w:before="120" w:line="240" w:lineRule="auto"/>
      <w:ind w:left="720"/>
    </w:pPr>
    <w:rPr>
      <w:rFonts w:eastAsia="Times New Roman" w:cs="Times New Roman"/>
      <w:szCs w:val="20"/>
    </w:rPr>
  </w:style>
  <w:style w:type="paragraph" w:customStyle="1" w:styleId="bodynum">
    <w:name w:val="bodynum"/>
    <w:basedOn w:val="Normal"/>
    <w:rsid w:val="0067074F"/>
    <w:pPr>
      <w:tabs>
        <w:tab w:val="num" w:pos="432"/>
        <w:tab w:val="left" w:pos="720"/>
      </w:tabs>
      <w:spacing w:before="120" w:line="240" w:lineRule="auto"/>
      <w:ind w:left="720" w:hanging="432"/>
    </w:pPr>
    <w:rPr>
      <w:rFonts w:eastAsia="Times New Roman" w:cs="Times New Roman"/>
      <w:szCs w:val="20"/>
    </w:rPr>
  </w:style>
  <w:style w:type="paragraph" w:customStyle="1" w:styleId="section-bold">
    <w:name w:val="section-bold"/>
    <w:basedOn w:val="Normal"/>
    <w:rsid w:val="0067074F"/>
    <w:pPr>
      <w:keepNext/>
      <w:spacing w:before="240" w:line="240" w:lineRule="auto"/>
    </w:pPr>
    <w:rPr>
      <w:rFonts w:eastAsia="MS Mincho" w:cs="Arial"/>
      <w:b/>
      <w:color w:val="3333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0DB7"/>
    <w:rPr>
      <w:rFonts w:ascii="Arial" w:eastAsia="MS Mincho" w:hAnsi="Arial" w:cs="Arial"/>
      <w:b/>
      <w:caps/>
      <w:color w:val="333333"/>
      <w:sz w:val="24"/>
      <w:lang w:eastAsia="ja-JP"/>
    </w:rPr>
  </w:style>
  <w:style w:type="character" w:styleId="Hyperlink">
    <w:name w:val="Hyperlink"/>
    <w:uiPriority w:val="99"/>
    <w:rsid w:val="003C2439"/>
    <w:rPr>
      <w:rFonts w:cs="Times New Roman"/>
      <w:color w:val="0000FF"/>
      <w:u w:val="single"/>
    </w:rPr>
  </w:style>
  <w:style w:type="character" w:styleId="FootnoteReference">
    <w:name w:val="footnote reference"/>
    <w:rsid w:val="003C24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3C2439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2439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3C2439"/>
    <w:pPr>
      <w:spacing w:line="240" w:lineRule="auto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3C2439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semiHidden/>
    <w:rsid w:val="003C2439"/>
    <w:rPr>
      <w:rFonts w:cs="Times New Roman"/>
      <w:sz w:val="16"/>
      <w:szCs w:val="16"/>
    </w:rPr>
  </w:style>
  <w:style w:type="paragraph" w:customStyle="1" w:styleId="bodytxtindent">
    <w:name w:val="bodytxt indent"/>
    <w:basedOn w:val="bodytxt"/>
    <w:rsid w:val="00D427F8"/>
    <w:pPr>
      <w:ind w:left="360"/>
    </w:pPr>
  </w:style>
  <w:style w:type="paragraph" w:customStyle="1" w:styleId="aims-indent">
    <w:name w:val="aims-indent"/>
    <w:basedOn w:val="Normal"/>
    <w:rsid w:val="00D427F8"/>
    <w:pPr>
      <w:keepNext/>
      <w:spacing w:before="120" w:line="240" w:lineRule="auto"/>
      <w:ind w:left="1152" w:hanging="864"/>
    </w:pPr>
    <w:rPr>
      <w:rFonts w:eastAsia="Times New Roman" w:cs="Times New Roman"/>
      <w:b/>
      <w:bCs/>
      <w:szCs w:val="20"/>
    </w:rPr>
  </w:style>
  <w:style w:type="paragraph" w:customStyle="1" w:styleId="aims-hanging">
    <w:name w:val="aims-hanging"/>
    <w:basedOn w:val="bodytxtindent"/>
    <w:rsid w:val="00D427F8"/>
    <w:pPr>
      <w:ind w:left="1980" w:hanging="1620"/>
    </w:pPr>
  </w:style>
  <w:style w:type="paragraph" w:customStyle="1" w:styleId="table-footnotes">
    <w:name w:val="table-footnotes"/>
    <w:basedOn w:val="Normal"/>
    <w:rsid w:val="00371299"/>
    <w:pPr>
      <w:spacing w:line="240" w:lineRule="auto"/>
      <w:ind w:left="720" w:hanging="36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13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txt-4">
    <w:name w:val="bodytxt-4"/>
    <w:basedOn w:val="bodytxtindent"/>
    <w:qFormat/>
    <w:rsid w:val="001447B3"/>
    <w:pPr>
      <w:numPr>
        <w:numId w:val="18"/>
      </w:numPr>
      <w:spacing w:after="240"/>
      <w:ind w:left="1080" w:firstLine="0"/>
    </w:pPr>
    <w:rPr>
      <w:i/>
      <w:lang w:bidi="en-US"/>
    </w:rPr>
  </w:style>
  <w:style w:type="paragraph" w:styleId="BodyText">
    <w:name w:val="Body Text"/>
    <w:aliases w:val="MAPP Pub Heading 4"/>
    <w:basedOn w:val="Normal"/>
    <w:link w:val="BodyTextChar"/>
    <w:rsid w:val="00EB0ED2"/>
    <w:pPr>
      <w:numPr>
        <w:numId w:val="19"/>
      </w:numPr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BodyTextChar">
    <w:name w:val="Body Text Char"/>
    <w:aliases w:val="MAPP Pub Heading 4 Char"/>
    <w:basedOn w:val="DefaultParagraphFont"/>
    <w:link w:val="BodyText"/>
    <w:rsid w:val="00EB0ED2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6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act">
    <w:name w:val="contact"/>
    <w:rsid w:val="0000650A"/>
    <w:pPr>
      <w:tabs>
        <w:tab w:val="left" w:pos="733"/>
        <w:tab w:val="left" w:pos="948"/>
      </w:tabs>
      <w:spacing w:after="0" w:line="240" w:lineRule="auto"/>
    </w:pPr>
    <w:rPr>
      <w:rFonts w:ascii="Arial" w:eastAsia="Times New Roman" w:hAnsi="Arial" w:cs="Times New Roman"/>
      <w:iCs/>
      <w:snapToGrid w:val="0"/>
      <w:sz w:val="18"/>
      <w:szCs w:val="20"/>
      <w:lang w:val="fr-FR"/>
    </w:rPr>
  </w:style>
  <w:style w:type="paragraph" w:customStyle="1" w:styleId="xmsonormal">
    <w:name w:val="x_msonormal"/>
    <w:basedOn w:val="Normal"/>
    <w:rsid w:val="009E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C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0">
    <w:name w:val="bodytext"/>
    <w:basedOn w:val="DefaultParagraphFont"/>
    <w:rsid w:val="003C2C1D"/>
  </w:style>
  <w:style w:type="table" w:styleId="TableGrid">
    <w:name w:val="Table Grid"/>
    <w:basedOn w:val="TableNormal"/>
    <w:uiPriority w:val="59"/>
    <w:rsid w:val="004058E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Table">
    <w:name w:val="Caption - Table"/>
    <w:basedOn w:val="Normal"/>
    <w:next w:val="BodyText"/>
    <w:rsid w:val="004058EF"/>
    <w:pPr>
      <w:spacing w:before="240" w:after="60"/>
    </w:pPr>
    <w:rPr>
      <w:rFonts w:eastAsiaTheme="minorHAnsi" w:cs="Times New Roman"/>
      <w:b/>
    </w:rPr>
  </w:style>
  <w:style w:type="character" w:customStyle="1" w:styleId="apple-converted-space">
    <w:name w:val="apple-converted-space"/>
    <w:basedOn w:val="DefaultParagraphFont"/>
    <w:rsid w:val="005539F7"/>
  </w:style>
  <w:style w:type="paragraph" w:styleId="ListParagraph">
    <w:name w:val="List Paragraph"/>
    <w:basedOn w:val="Normal"/>
    <w:uiPriority w:val="34"/>
    <w:qFormat/>
    <w:rsid w:val="00FC55A1"/>
    <w:pPr>
      <w:ind w:left="720"/>
      <w:contextualSpacing/>
    </w:pPr>
  </w:style>
  <w:style w:type="paragraph" w:customStyle="1" w:styleId="name">
    <w:name w:val="name"/>
    <w:basedOn w:val="Normal"/>
    <w:next w:val="role"/>
    <w:rsid w:val="00DE7E41"/>
    <w:pPr>
      <w:widowControl w:val="0"/>
      <w:tabs>
        <w:tab w:val="left" w:pos="1332"/>
      </w:tabs>
      <w:spacing w:after="40" w:line="240" w:lineRule="auto"/>
      <w:ind w:left="144"/>
    </w:pPr>
    <w:rPr>
      <w:rFonts w:eastAsia="Times New Roman" w:cs="Times New Roman"/>
      <w:bCs/>
      <w:snapToGrid w:val="0"/>
      <w:sz w:val="17"/>
      <w:szCs w:val="20"/>
      <w:lang w:val="fr-FR"/>
    </w:rPr>
  </w:style>
  <w:style w:type="paragraph" w:customStyle="1" w:styleId="role">
    <w:name w:val="role"/>
    <w:basedOn w:val="Normal"/>
    <w:next w:val="location"/>
    <w:rsid w:val="00622B67"/>
    <w:pPr>
      <w:widowControl w:val="0"/>
      <w:tabs>
        <w:tab w:val="left" w:pos="1332"/>
      </w:tabs>
      <w:spacing w:line="240" w:lineRule="auto"/>
      <w:outlineLvl w:val="0"/>
    </w:pPr>
    <w:rPr>
      <w:rFonts w:eastAsia="Times New Roman" w:cs="Times New Roman"/>
      <w:b/>
      <w:snapToGrid w:val="0"/>
      <w:sz w:val="18"/>
      <w:szCs w:val="20"/>
    </w:rPr>
  </w:style>
  <w:style w:type="paragraph" w:customStyle="1" w:styleId="location">
    <w:name w:val="location"/>
    <w:basedOn w:val="Normal"/>
    <w:rsid w:val="00622B67"/>
    <w:pPr>
      <w:widowControl w:val="0"/>
      <w:tabs>
        <w:tab w:val="left" w:pos="1332"/>
      </w:tabs>
      <w:spacing w:line="240" w:lineRule="auto"/>
      <w:outlineLvl w:val="0"/>
    </w:pPr>
    <w:rPr>
      <w:rFonts w:eastAsia="Times New Roman" w:cs="Times New Roman"/>
      <w:snapToGrid w:val="0"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2B67"/>
    <w:pPr>
      <w:spacing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2B67"/>
    <w:rPr>
      <w:rFonts w:ascii="Palatino Linotype" w:eastAsia="Calibri" w:hAnsi="Palatino Linotype" w:cs="Times New Roman"/>
      <w:sz w:val="20"/>
      <w:szCs w:val="20"/>
    </w:rPr>
  </w:style>
  <w:style w:type="paragraph" w:customStyle="1" w:styleId="mastsections">
    <w:name w:val="mast sections"/>
    <w:basedOn w:val="Normal"/>
    <w:qFormat/>
    <w:rsid w:val="00D45B9D"/>
    <w:pPr>
      <w:spacing w:before="120" w:after="40" w:line="240" w:lineRule="auto"/>
      <w:ind w:left="90" w:hanging="90"/>
      <w:contextualSpacing/>
    </w:pPr>
    <w:rPr>
      <w:b/>
      <w:color w:val="1F497D" w:themeColor="text2"/>
      <w:sz w:val="18"/>
      <w:szCs w:val="18"/>
    </w:rPr>
  </w:style>
  <w:style w:type="character" w:customStyle="1" w:styleId="romannumeral">
    <w:name w:val="roman numeral"/>
    <w:basedOn w:val="DefaultParagraphFont"/>
    <w:uiPriority w:val="1"/>
    <w:qFormat/>
    <w:rsid w:val="00B919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37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559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4DEF-1471-4099-B0F6-646C892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IDD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ullinsc</dc:creator>
  <cp:lastModifiedBy>Niloo Afari</cp:lastModifiedBy>
  <cp:revision>2</cp:revision>
  <cp:lastPrinted>2014-06-20T15:32:00Z</cp:lastPrinted>
  <dcterms:created xsi:type="dcterms:W3CDTF">2019-02-23T18:55:00Z</dcterms:created>
  <dcterms:modified xsi:type="dcterms:W3CDTF">2019-02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nCUserId">
    <vt:lpwstr>5504</vt:lpwstr>
  </property>
  <property fmtid="{D5CDD505-2E9C-101B-9397-08002B2CF9AE}" pid="4" name="WnCSubscriberId">
    <vt:lpwstr>2413</vt:lpwstr>
  </property>
  <property fmtid="{D5CDD505-2E9C-101B-9397-08002B2CF9AE}" pid="5" name="WnCOutputStyleId">
    <vt:lpwstr>165</vt:lpwstr>
  </property>
  <property fmtid="{D5CDD505-2E9C-101B-9397-08002B2CF9AE}" pid="6" name="RWProductId">
    <vt:lpwstr>WnC</vt:lpwstr>
  </property>
  <property fmtid="{D5CDD505-2E9C-101B-9397-08002B2CF9AE}" pid="7" name="WnC4Folder">
    <vt:lpwstr>Documents///002 Baseline Manuscript 24Sept2013</vt:lpwstr>
  </property>
  <property fmtid="{D5CDD505-2E9C-101B-9397-08002B2CF9AE}" pid="8" name="_DocHome">
    <vt:i4>160225599</vt:i4>
  </property>
</Properties>
</file>